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C471" w14:textId="452F00D3" w:rsidR="0047269A" w:rsidRPr="00B52A3B" w:rsidRDefault="0047269A" w:rsidP="00F908D9">
      <w:pPr>
        <w:rPr>
          <w:noProof/>
        </w:rPr>
      </w:pPr>
      <w:r w:rsidRPr="00B52A3B">
        <w:rPr>
          <w:noProof/>
        </w:rPr>
        <w:drawing>
          <wp:anchor distT="0" distB="0" distL="114300" distR="114300" simplePos="0" relativeHeight="251658240" behindDoc="0" locked="0" layoutInCell="1" allowOverlap="1" wp14:anchorId="682872C9" wp14:editId="749EE877">
            <wp:simplePos x="0" y="0"/>
            <wp:positionH relativeFrom="margin">
              <wp:posOffset>-40769</wp:posOffset>
            </wp:positionH>
            <wp:positionV relativeFrom="paragraph">
              <wp:posOffset>0</wp:posOffset>
            </wp:positionV>
            <wp:extent cx="5793323" cy="716915"/>
            <wp:effectExtent l="0" t="0" r="0" b="6985"/>
            <wp:wrapNone/>
            <wp:docPr id="319240842" name="Picture 6" descr="The University of Brighton logo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0842" name="Picture 6" descr="The University of Brighton logo.&#10;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32" cy="71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4E02D0" w14:textId="6EFB0C06" w:rsidR="0047269A" w:rsidRPr="00B52A3B" w:rsidRDefault="0047269A" w:rsidP="00F908D9">
      <w:pPr>
        <w:rPr>
          <w:noProof/>
        </w:rPr>
      </w:pPr>
    </w:p>
    <w:p w14:paraId="7694BFBF" w14:textId="30659C6E" w:rsidR="002E5D71" w:rsidRPr="00B52A3B" w:rsidRDefault="002E5D71" w:rsidP="00F908D9">
      <w:pPr>
        <w:rPr>
          <w:b/>
        </w:rPr>
      </w:pPr>
    </w:p>
    <w:p w14:paraId="52D83A2B" w14:textId="21958DAD" w:rsidR="00910B42" w:rsidRPr="00B52A3B" w:rsidRDefault="004A2DDD" w:rsidP="00F908D9">
      <w:pPr>
        <w:pStyle w:val="Heading1"/>
        <w:pBdr>
          <w:left w:val="single" w:sz="4" w:space="1" w:color="auto"/>
        </w:pBdr>
      </w:pPr>
      <w:r w:rsidRPr="00B52A3B">
        <w:t>Job Description</w:t>
      </w:r>
    </w:p>
    <w:p w14:paraId="4743AA9B" w14:textId="77777777" w:rsidR="0000422B" w:rsidRPr="00B52A3B" w:rsidRDefault="0000422B" w:rsidP="00F908D9">
      <w:pPr>
        <w:spacing w:after="0"/>
        <w:rPr>
          <w:rFonts w:cs="Arial"/>
          <w:b/>
          <w:bCs/>
        </w:rPr>
      </w:pPr>
    </w:p>
    <w:p w14:paraId="17CF0502" w14:textId="2F549085" w:rsidR="13073A8A" w:rsidRPr="00B52A3B" w:rsidRDefault="58E85D88" w:rsidP="00F908D9">
      <w:pPr>
        <w:spacing w:after="0"/>
      </w:pPr>
      <w:r w:rsidRPr="00B52A3B">
        <w:rPr>
          <w:rFonts w:cs="Arial"/>
          <w:b/>
          <w:bCs/>
        </w:rPr>
        <w:t>Job title</w:t>
      </w:r>
      <w:r w:rsidR="34DAD8D0" w:rsidRPr="00B52A3B">
        <w:rPr>
          <w:rFonts w:cs="Arial"/>
          <w:b/>
          <w:bCs/>
        </w:rPr>
        <w:t>:</w:t>
      </w:r>
      <w:r w:rsidR="0000422B" w:rsidRPr="00B52A3B">
        <w:rPr>
          <w:rFonts w:cs="Arial"/>
          <w:b/>
          <w:bCs/>
        </w:rPr>
        <w:tab/>
      </w:r>
      <w:r w:rsidR="0000422B" w:rsidRPr="00B52A3B">
        <w:rPr>
          <w:rFonts w:cs="Arial"/>
          <w:b/>
          <w:bCs/>
        </w:rPr>
        <w:tab/>
      </w:r>
      <w:r w:rsidR="00B559AE" w:rsidRPr="00B52A3B">
        <w:t>Project Manager</w:t>
      </w:r>
    </w:p>
    <w:p w14:paraId="13828407" w14:textId="77777777" w:rsidR="000742F4" w:rsidRPr="00B52A3B" w:rsidRDefault="000742F4" w:rsidP="00F908D9">
      <w:pPr>
        <w:spacing w:after="0"/>
        <w:rPr>
          <w:rFonts w:cs="Arial"/>
          <w:b/>
        </w:rPr>
      </w:pPr>
    </w:p>
    <w:p w14:paraId="24F79978" w14:textId="23CF3D95" w:rsidR="00177727" w:rsidRPr="00B52A3B" w:rsidRDefault="00910B42" w:rsidP="00F908D9">
      <w:pPr>
        <w:spacing w:after="0"/>
      </w:pPr>
      <w:r w:rsidRPr="00B52A3B">
        <w:rPr>
          <w:rFonts w:cs="Arial"/>
          <w:b/>
        </w:rPr>
        <w:t>Reports to:</w:t>
      </w:r>
      <w:r w:rsidR="00177727" w:rsidRPr="00B52A3B">
        <w:rPr>
          <w:rFonts w:cs="Arial"/>
          <w:color w:val="0070C0"/>
        </w:rPr>
        <w:t xml:space="preserve"> </w:t>
      </w:r>
      <w:r w:rsidR="00177727" w:rsidRPr="00B52A3B">
        <w:rPr>
          <w:rFonts w:cs="Arial"/>
          <w:color w:val="0070C0"/>
        </w:rPr>
        <w:tab/>
      </w:r>
      <w:r w:rsidR="00177727" w:rsidRPr="00B52A3B">
        <w:rPr>
          <w:rFonts w:cs="Arial"/>
          <w:color w:val="0070C0"/>
        </w:rPr>
        <w:tab/>
      </w:r>
      <w:r w:rsidR="00B559AE" w:rsidRPr="00B52A3B">
        <w:t>Head of Post Award Services</w:t>
      </w:r>
    </w:p>
    <w:p w14:paraId="7DD5C956" w14:textId="77777777" w:rsidR="00177727" w:rsidRPr="00B52A3B" w:rsidRDefault="00177727" w:rsidP="00F908D9">
      <w:pPr>
        <w:spacing w:after="0"/>
        <w:rPr>
          <w:rFonts w:cs="Arial"/>
          <w:b/>
        </w:rPr>
      </w:pPr>
    </w:p>
    <w:p w14:paraId="698F7179" w14:textId="58EDF15C" w:rsidR="002E5D71" w:rsidRPr="00B52A3B" w:rsidRDefault="7563E393" w:rsidP="00F908D9">
      <w:pPr>
        <w:spacing w:after="0"/>
      </w:pPr>
      <w:r w:rsidRPr="00B52A3B">
        <w:rPr>
          <w:rFonts w:cs="Arial"/>
          <w:b/>
          <w:bCs/>
        </w:rPr>
        <w:t>Department/School</w:t>
      </w:r>
      <w:r w:rsidR="0000422B" w:rsidRPr="00B52A3B">
        <w:rPr>
          <w:rFonts w:cs="Arial"/>
          <w:b/>
          <w:bCs/>
        </w:rPr>
        <w:t>:</w:t>
      </w:r>
      <w:r w:rsidR="0000422B" w:rsidRPr="00B52A3B">
        <w:rPr>
          <w:rFonts w:cs="Arial"/>
          <w:b/>
          <w:bCs/>
        </w:rPr>
        <w:tab/>
      </w:r>
      <w:r w:rsidR="00B559AE" w:rsidRPr="00B52A3B">
        <w:t>Research &amp; Knowledge Exchange (R&amp;KE)</w:t>
      </w:r>
    </w:p>
    <w:p w14:paraId="3F012CC3" w14:textId="77777777" w:rsidR="002E5D71" w:rsidRPr="00B52A3B" w:rsidRDefault="002E5D71" w:rsidP="00F908D9">
      <w:pPr>
        <w:spacing w:after="0"/>
        <w:rPr>
          <w:rFonts w:cs="Arial"/>
        </w:rPr>
      </w:pPr>
    </w:p>
    <w:p w14:paraId="7A3C84B6" w14:textId="36FFB1A1" w:rsidR="000742F4" w:rsidRPr="00B52A3B" w:rsidRDefault="000742F4" w:rsidP="00F908D9">
      <w:pPr>
        <w:spacing w:after="0"/>
      </w:pPr>
      <w:r w:rsidRPr="00B52A3B">
        <w:rPr>
          <w:rFonts w:cs="Arial"/>
          <w:b/>
        </w:rPr>
        <w:t>Grade:</w:t>
      </w:r>
      <w:r w:rsidR="0000422B" w:rsidRPr="00B52A3B">
        <w:rPr>
          <w:rFonts w:cs="Arial"/>
          <w:b/>
        </w:rPr>
        <w:tab/>
      </w:r>
      <w:r w:rsidR="0000422B" w:rsidRPr="00B52A3B">
        <w:rPr>
          <w:rFonts w:cs="Arial"/>
          <w:b/>
        </w:rPr>
        <w:tab/>
      </w:r>
      <w:r w:rsidR="0000422B" w:rsidRPr="00B52A3B">
        <w:rPr>
          <w:rFonts w:cs="Arial"/>
          <w:b/>
        </w:rPr>
        <w:tab/>
      </w:r>
      <w:r w:rsidR="00B559AE" w:rsidRPr="00B52A3B">
        <w:t>6</w:t>
      </w:r>
    </w:p>
    <w:p w14:paraId="5E3B2B8C" w14:textId="77777777" w:rsidR="002E5D71" w:rsidRPr="00B52A3B" w:rsidRDefault="002E5D71" w:rsidP="00F908D9">
      <w:pPr>
        <w:spacing w:after="0"/>
        <w:rPr>
          <w:rFonts w:cs="Arial"/>
        </w:rPr>
      </w:pPr>
    </w:p>
    <w:p w14:paraId="3D6D4833" w14:textId="6D891728" w:rsidR="002E5D71" w:rsidRPr="00B52A3B" w:rsidRDefault="002E5D71" w:rsidP="00F908D9">
      <w:pPr>
        <w:pStyle w:val="Heading2"/>
        <w:spacing w:after="240"/>
      </w:pPr>
      <w:r w:rsidRPr="00B52A3B">
        <w:t>Purpose of the role</w:t>
      </w:r>
      <w:r w:rsidR="00B559AE" w:rsidRPr="00B52A3B">
        <w:t>:</w:t>
      </w:r>
    </w:p>
    <w:p w14:paraId="78806E45" w14:textId="77777777" w:rsidR="00B559AE" w:rsidRPr="00B52A3B" w:rsidRDefault="00B559AE" w:rsidP="00F908D9">
      <w:pPr>
        <w:rPr>
          <w:rFonts w:cs="Arial"/>
          <w:b/>
          <w:bCs/>
        </w:rPr>
      </w:pPr>
      <w:r w:rsidRPr="00B52A3B">
        <w:rPr>
          <w:rFonts w:eastAsia="Times New Roman" w:cs="Arial"/>
          <w:lang w:eastAsia="en-GB"/>
        </w:rPr>
        <w:t xml:space="preserve">To provide project management of complex research and knowledge exchange awards. Throughout the project lifecycle working closely with the Principal Investigator/Project </w:t>
      </w:r>
      <w:proofErr w:type="gramStart"/>
      <w:r w:rsidRPr="00B52A3B">
        <w:rPr>
          <w:rFonts w:eastAsia="Times New Roman" w:cs="Arial"/>
          <w:lang w:eastAsia="en-GB"/>
        </w:rPr>
        <w:t>Lead</w:t>
      </w:r>
      <w:proofErr w:type="gramEnd"/>
      <w:r w:rsidRPr="00B52A3B">
        <w:rPr>
          <w:rFonts w:eastAsia="Times New Roman" w:cs="Arial"/>
          <w:lang w:eastAsia="en-GB"/>
        </w:rPr>
        <w:t xml:space="preserve"> to ensure compliance with funder and University of Brighton regulations, and delivery of agreed tasks/project outputs.  To work closely with the Finance Department to manage and report on the project budget and financial risk.</w:t>
      </w:r>
    </w:p>
    <w:p w14:paraId="04C15C26" w14:textId="5A52BC23" w:rsidR="00707C7F" w:rsidRPr="00B52A3B" w:rsidRDefault="00CA6B22" w:rsidP="00F908D9">
      <w:pPr>
        <w:pStyle w:val="Heading2"/>
        <w:spacing w:before="0" w:after="240"/>
      </w:pPr>
      <w:r w:rsidRPr="00B52A3B">
        <w:t xml:space="preserve">Line management responsibility for: </w:t>
      </w:r>
      <w:r w:rsidR="00B559AE" w:rsidRPr="00B52A3B">
        <w:t>N/A</w:t>
      </w:r>
    </w:p>
    <w:p w14:paraId="479F2006" w14:textId="1B65D64F" w:rsidR="006F7241" w:rsidRPr="00B52A3B" w:rsidRDefault="006F7241" w:rsidP="00F908D9">
      <w:pPr>
        <w:pStyle w:val="Heading2"/>
        <w:spacing w:after="240"/>
        <w:rPr>
          <w:rFonts w:cs="Arial"/>
          <w:b w:val="0"/>
          <w:bCs/>
          <w:szCs w:val="22"/>
        </w:rPr>
      </w:pPr>
      <w:r w:rsidRPr="00B52A3B">
        <w:rPr>
          <w:rFonts w:cs="Arial"/>
          <w:bCs/>
          <w:szCs w:val="22"/>
        </w:rPr>
        <w:t>Main areas of responsibility:</w:t>
      </w:r>
    </w:p>
    <w:p w14:paraId="63D96556" w14:textId="77777777" w:rsidR="00B559AE" w:rsidRPr="00B52A3B" w:rsidRDefault="00B559AE" w:rsidP="00F908D9">
      <w:pPr>
        <w:numPr>
          <w:ilvl w:val="0"/>
          <w:numId w:val="3"/>
        </w:numPr>
        <w:tabs>
          <w:tab w:val="left" w:pos="2127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>To be responsible for the project management of a portfolio of research and knowledge exchange projects, developing and establishing good governance practices.</w:t>
      </w:r>
    </w:p>
    <w:p w14:paraId="261183AA" w14:textId="77777777" w:rsidR="00B559AE" w:rsidRPr="00B52A3B" w:rsidRDefault="00B559AE" w:rsidP="00F908D9">
      <w:pPr>
        <w:numPr>
          <w:ilvl w:val="0"/>
          <w:numId w:val="3"/>
        </w:numPr>
        <w:tabs>
          <w:tab w:val="left" w:pos="2127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>To ensure compliance with funder’s policies and procedures, grant and partnership agreements.</w:t>
      </w:r>
    </w:p>
    <w:p w14:paraId="08F4C80F" w14:textId="77777777" w:rsidR="00B559AE" w:rsidRPr="00B52A3B" w:rsidRDefault="00B559AE" w:rsidP="00F908D9">
      <w:pPr>
        <w:numPr>
          <w:ilvl w:val="0"/>
          <w:numId w:val="3"/>
        </w:numPr>
        <w:tabs>
          <w:tab w:val="left" w:pos="2268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 xml:space="preserve">To manage project finances in consultation with the Principal Investigator/Project Lead and the Finance Department and in accordance with university and funders’ regulations to minimise the financial risk to the university. </w:t>
      </w:r>
    </w:p>
    <w:p w14:paraId="31AB9CE0" w14:textId="77777777" w:rsidR="00B559AE" w:rsidRPr="00B52A3B" w:rsidRDefault="00B559AE" w:rsidP="00F908D9">
      <w:pPr>
        <w:numPr>
          <w:ilvl w:val="0"/>
          <w:numId w:val="3"/>
        </w:numPr>
        <w:tabs>
          <w:tab w:val="left" w:pos="2268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>To oversee, in collaboration with the Finance Department, the production of accurate cost claims and/or financial returns (including audit certificates) and periodic financial reviews to ensure timely approval and payments by funders and securing an appropriate level of cash flow for projects and partners.</w:t>
      </w:r>
    </w:p>
    <w:p w14:paraId="1FAE0469" w14:textId="77777777" w:rsidR="00B559AE" w:rsidRPr="00B52A3B" w:rsidRDefault="00B559AE" w:rsidP="00F908D9">
      <w:pPr>
        <w:numPr>
          <w:ilvl w:val="0"/>
          <w:numId w:val="3"/>
        </w:numPr>
        <w:tabs>
          <w:tab w:val="left" w:pos="2268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>To monitor the implementation of audit recommendations, identifying and ensuring the timely and adequate implementation of actions to address any issues raised during internal and external audits and reviews.</w:t>
      </w:r>
    </w:p>
    <w:p w14:paraId="71EBEB1C" w14:textId="77777777" w:rsidR="00B559AE" w:rsidRPr="00B52A3B" w:rsidRDefault="00B559AE" w:rsidP="00F908D9">
      <w:pPr>
        <w:numPr>
          <w:ilvl w:val="0"/>
          <w:numId w:val="3"/>
        </w:numPr>
        <w:tabs>
          <w:tab w:val="left" w:pos="2268"/>
        </w:tabs>
        <w:spacing w:after="0" w:line="240" w:lineRule="auto"/>
        <w:ind w:right="22"/>
        <w:rPr>
          <w:lang w:eastAsia="en-GB"/>
        </w:rPr>
      </w:pPr>
      <w:r w:rsidRPr="00B52A3B">
        <w:rPr>
          <w:rFonts w:eastAsia="Times New Roman" w:cs="Arial"/>
          <w:lang w:eastAsia="en-GB"/>
        </w:rPr>
        <w:t>To ensure good governance of project documentation and evidence complying with internal and external audit and data policies.</w:t>
      </w:r>
    </w:p>
    <w:p w14:paraId="02A78F81" w14:textId="77777777" w:rsidR="00B559AE" w:rsidRPr="00B52A3B" w:rsidRDefault="00B559AE" w:rsidP="00F908D9">
      <w:pPr>
        <w:numPr>
          <w:ilvl w:val="0"/>
          <w:numId w:val="3"/>
        </w:numPr>
        <w:tabs>
          <w:tab w:val="left" w:pos="2127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>To play a significant role in managing the relationship within and between the university, project partners and funders on strategic and operational matters.</w:t>
      </w:r>
    </w:p>
    <w:p w14:paraId="713904C7" w14:textId="77777777" w:rsidR="00B559AE" w:rsidRPr="00B52A3B" w:rsidRDefault="00B559AE" w:rsidP="00F908D9">
      <w:pPr>
        <w:numPr>
          <w:ilvl w:val="0"/>
          <w:numId w:val="3"/>
        </w:numPr>
        <w:tabs>
          <w:tab w:val="left" w:pos="2127"/>
        </w:tabs>
        <w:spacing w:after="0" w:line="240" w:lineRule="auto"/>
        <w:ind w:right="22"/>
        <w:rPr>
          <w:rFonts w:eastAsia="Times New Roman" w:cs="Arial"/>
          <w:lang w:eastAsia="en-GB"/>
        </w:rPr>
      </w:pPr>
      <w:r w:rsidRPr="00B52A3B">
        <w:rPr>
          <w:rFonts w:eastAsia="Times New Roman" w:cs="Arial"/>
          <w:lang w:eastAsia="en-GB"/>
        </w:rPr>
        <w:t>To undertake any other projects in support of R&amp;KE activity as required by the Head of Post Award Services.</w:t>
      </w:r>
    </w:p>
    <w:p w14:paraId="449BB612" w14:textId="25C4C2C3" w:rsidR="001B10CF" w:rsidRPr="00B52A3B" w:rsidRDefault="001B10CF" w:rsidP="00F908D9">
      <w:pPr>
        <w:pStyle w:val="ListParagraph"/>
        <w:rPr>
          <w:rFonts w:cs="Arial"/>
        </w:rPr>
      </w:pPr>
    </w:p>
    <w:p w14:paraId="52CACACD" w14:textId="7FBFCF32" w:rsidR="00A965A8" w:rsidRPr="00B52A3B" w:rsidRDefault="00A965A8" w:rsidP="00F908D9">
      <w:pPr>
        <w:pStyle w:val="Heading2"/>
        <w:rPr>
          <w:rFonts w:cs="Arial"/>
          <w:b w:val="0"/>
          <w:bCs/>
          <w:szCs w:val="22"/>
        </w:rPr>
      </w:pPr>
      <w:r w:rsidRPr="00B52A3B">
        <w:rPr>
          <w:rFonts w:cs="Arial"/>
          <w:bCs/>
          <w:szCs w:val="22"/>
        </w:rPr>
        <w:lastRenderedPageBreak/>
        <w:t>General responsibilities</w:t>
      </w:r>
    </w:p>
    <w:p w14:paraId="7C7CA992" w14:textId="77777777" w:rsidR="0076164E" w:rsidRPr="00B52A3B" w:rsidRDefault="0076164E" w:rsidP="00F908D9">
      <w:pPr>
        <w:pStyle w:val="NoSpacing"/>
      </w:pPr>
    </w:p>
    <w:p w14:paraId="5E516B0B" w14:textId="773BDFDE" w:rsidR="00C82F11" w:rsidRPr="00B52A3B" w:rsidRDefault="00C82F11" w:rsidP="00F908D9">
      <w:pPr>
        <w:rPr>
          <w:rFonts w:cs="Arial"/>
        </w:rPr>
      </w:pPr>
      <w:r w:rsidRPr="00B52A3B">
        <w:rPr>
          <w:rFonts w:cs="Arial"/>
        </w:rPr>
        <w:t>These are standard to all University of Brighton job descriptions.</w:t>
      </w:r>
    </w:p>
    <w:p w14:paraId="7787B6B1" w14:textId="77777777" w:rsidR="00C82F11" w:rsidRPr="00B52A3B" w:rsidRDefault="00C82F11" w:rsidP="00F908D9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B52A3B">
        <w:rPr>
          <w:rFonts w:eastAsia="Times New Roman" w:cs="Arial"/>
          <w:lang w:eastAsia="en-GB"/>
        </w:rPr>
        <w:t>To undertake other duties appropriate to the grade and character of work as may be reasonably required, including specific duties of a similar or lesser grade.</w:t>
      </w:r>
    </w:p>
    <w:p w14:paraId="48D2EB2C" w14:textId="73C3D805" w:rsidR="00A965A8" w:rsidRPr="00B52A3B" w:rsidRDefault="00A965A8" w:rsidP="00F908D9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B52A3B">
        <w:rPr>
          <w:rFonts w:eastAsia="Times New Roman" w:cs="Arial"/>
          <w:lang w:eastAsia="en-GB"/>
        </w:rPr>
        <w:t>To a</w:t>
      </w:r>
      <w:r w:rsidR="0030586C" w:rsidRPr="00B52A3B">
        <w:rPr>
          <w:rFonts w:eastAsia="Times New Roman" w:cs="Arial"/>
          <w:lang w:eastAsia="en-GB"/>
        </w:rPr>
        <w:t>dhere to the University’s Equality</w:t>
      </w:r>
      <w:r w:rsidR="00A374F6" w:rsidRPr="00B52A3B">
        <w:rPr>
          <w:rFonts w:eastAsia="Times New Roman" w:cs="Arial"/>
          <w:lang w:eastAsia="en-GB"/>
        </w:rPr>
        <w:t xml:space="preserve">, </w:t>
      </w:r>
      <w:r w:rsidR="7B4E9A6F" w:rsidRPr="00B52A3B">
        <w:rPr>
          <w:rFonts w:eastAsia="Times New Roman" w:cs="Arial"/>
          <w:lang w:eastAsia="en-GB"/>
        </w:rPr>
        <w:t>Diversity,</w:t>
      </w:r>
      <w:r w:rsidR="0030586C" w:rsidRPr="00B52A3B">
        <w:rPr>
          <w:rFonts w:eastAsia="Times New Roman" w:cs="Arial"/>
          <w:lang w:eastAsia="en-GB"/>
        </w:rPr>
        <w:t xml:space="preserve"> </w:t>
      </w:r>
      <w:r w:rsidR="00A374F6" w:rsidRPr="00B52A3B">
        <w:rPr>
          <w:rFonts w:eastAsia="Times New Roman" w:cs="Arial"/>
          <w:lang w:eastAsia="en-GB"/>
        </w:rPr>
        <w:t xml:space="preserve">and Inclusion </w:t>
      </w:r>
      <w:r w:rsidR="0030586C" w:rsidRPr="00B52A3B">
        <w:rPr>
          <w:rFonts w:eastAsia="Times New Roman" w:cs="Arial"/>
          <w:lang w:eastAsia="en-GB"/>
        </w:rPr>
        <w:t xml:space="preserve">Policy </w:t>
      </w:r>
      <w:r w:rsidRPr="00B52A3B">
        <w:rPr>
          <w:rFonts w:eastAsia="Times New Roman" w:cs="Arial"/>
          <w:lang w:eastAsia="en-GB"/>
        </w:rPr>
        <w:t>in all activities, and to actively promote equality of opportunity wherever possible</w:t>
      </w:r>
      <w:r w:rsidR="003358DF" w:rsidRPr="00B52A3B">
        <w:rPr>
          <w:rFonts w:eastAsia="Times New Roman" w:cs="Arial"/>
          <w:lang w:eastAsia="en-GB"/>
        </w:rPr>
        <w:t>.</w:t>
      </w:r>
    </w:p>
    <w:p w14:paraId="5E94C283" w14:textId="6609C2D2" w:rsidR="00A965A8" w:rsidRPr="00B52A3B" w:rsidRDefault="00A965A8" w:rsidP="00F908D9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B52A3B">
        <w:rPr>
          <w:rFonts w:eastAsia="Times New Roman" w:cs="Arial"/>
          <w:lang w:eastAsia="en-GB"/>
        </w:rPr>
        <w:t xml:space="preserve">To be responsible for your own health and safety and that of your </w:t>
      </w:r>
      <w:r w:rsidR="00C82F11" w:rsidRPr="00B52A3B">
        <w:rPr>
          <w:rFonts w:eastAsia="Times New Roman" w:cs="Arial"/>
          <w:lang w:eastAsia="en-GB"/>
        </w:rPr>
        <w:t>colleagues, in accordance with the Health and Safety at Work Act.</w:t>
      </w:r>
    </w:p>
    <w:p w14:paraId="41654B62" w14:textId="4E134D4A" w:rsidR="00C82F11" w:rsidRPr="00B52A3B" w:rsidRDefault="00C82F11" w:rsidP="00F908D9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00B52A3B">
        <w:rPr>
          <w:rFonts w:eastAsia="Arial" w:cs="Arial"/>
          <w:lang w:eastAsia="en-GB"/>
        </w:rPr>
        <w:t>To work in accordance with</w:t>
      </w:r>
      <w:r w:rsidR="00B66851" w:rsidRPr="00B52A3B">
        <w:rPr>
          <w:rFonts w:eastAsia="Arial" w:cs="Arial"/>
          <w:lang w:eastAsia="en-GB"/>
        </w:rPr>
        <w:t xml:space="preserve"> the</w:t>
      </w:r>
      <w:r w:rsidRPr="00B52A3B">
        <w:rPr>
          <w:rFonts w:eastAsia="Arial" w:cs="Arial"/>
          <w:lang w:eastAsia="en-GB"/>
        </w:rPr>
        <w:t xml:space="preserve"> </w:t>
      </w:r>
      <w:r w:rsidR="10A1E383" w:rsidRPr="00B52A3B">
        <w:rPr>
          <w:rFonts w:eastAsia="Arial" w:cs="Arial"/>
          <w:color w:val="000000" w:themeColor="text1"/>
        </w:rPr>
        <w:t xml:space="preserve">Data Protection </w:t>
      </w:r>
      <w:r w:rsidR="0018090D">
        <w:rPr>
          <w:rFonts w:eastAsia="Arial" w:cs="Arial"/>
          <w:color w:val="000000" w:themeColor="text1"/>
        </w:rPr>
        <w:t>legislation</w:t>
      </w:r>
    </w:p>
    <w:p w14:paraId="1C0CED81" w14:textId="37839DE1" w:rsidR="006F7241" w:rsidRPr="00B52A3B" w:rsidRDefault="00060811" w:rsidP="00F908D9">
      <w:pPr>
        <w:pStyle w:val="Heading1"/>
      </w:pPr>
      <w:r w:rsidRPr="00B52A3B">
        <w:t>Person Specification</w:t>
      </w:r>
    </w:p>
    <w:p w14:paraId="551BFBE2" w14:textId="77777777" w:rsidR="00FB7086" w:rsidRPr="00B52A3B" w:rsidRDefault="00FB7086" w:rsidP="00F908D9">
      <w:pPr>
        <w:rPr>
          <w:rFonts w:cs="Arial"/>
        </w:rPr>
      </w:pPr>
    </w:p>
    <w:p w14:paraId="35BD4424" w14:textId="6EC6B3F0" w:rsidR="00A6540A" w:rsidRPr="00B52A3B" w:rsidRDefault="00707C7F" w:rsidP="00F908D9">
      <w:pPr>
        <w:rPr>
          <w:rFonts w:cs="Arial"/>
          <w:b/>
          <w:bCs/>
          <w:i/>
          <w:iCs/>
          <w:color w:val="000000" w:themeColor="text1"/>
          <w:sz w:val="18"/>
          <w:szCs w:val="18"/>
        </w:rPr>
      </w:pPr>
      <w:r w:rsidRPr="00B52A3B">
        <w:rPr>
          <w:rFonts w:cs="Arial"/>
        </w:rPr>
        <w:t>The person specification focuses on the knowledge</w:t>
      </w:r>
      <w:r w:rsidR="00AC220B" w:rsidRPr="00B52A3B">
        <w:rPr>
          <w:rFonts w:cs="Arial"/>
        </w:rPr>
        <w:t xml:space="preserve">, skills and abilities, </w:t>
      </w:r>
      <w:r w:rsidRPr="00B52A3B">
        <w:rPr>
          <w:rFonts w:cs="Arial"/>
        </w:rPr>
        <w:t xml:space="preserve">qualifications, </w:t>
      </w:r>
      <w:r w:rsidR="00AC220B" w:rsidRPr="00B52A3B">
        <w:rPr>
          <w:rFonts w:cs="Arial"/>
        </w:rPr>
        <w:t xml:space="preserve">and the </w:t>
      </w:r>
      <w:r w:rsidRPr="00B52A3B">
        <w:rPr>
          <w:rFonts w:cs="Arial"/>
        </w:rPr>
        <w:t>experience required to undertake the role effectively. Please ensure that your application demonstrates how you meet the essential criteria</w:t>
      </w:r>
      <w:r w:rsidR="79B3C983" w:rsidRPr="00B52A3B">
        <w:rPr>
          <w:rFonts w:cs="Arial"/>
        </w:rPr>
        <w:t xml:space="preserve">. </w:t>
      </w:r>
      <w:r w:rsidRPr="00B52A3B">
        <w:rPr>
          <w:rFonts w:cs="Arial"/>
        </w:rPr>
        <w:t>You will be assessed by your completed application form</w:t>
      </w:r>
      <w:r w:rsidR="00922E48" w:rsidRPr="00B52A3B">
        <w:rPr>
          <w:rFonts w:cs="Arial"/>
        </w:rPr>
        <w:t xml:space="preserve"> </w:t>
      </w:r>
      <w:r w:rsidR="00922E48" w:rsidRPr="00B52A3B">
        <w:rPr>
          <w:rFonts w:cs="Arial"/>
          <w:b/>
          <w:bCs/>
        </w:rPr>
        <w:t>(A),</w:t>
      </w:r>
      <w:r w:rsidR="00922E48" w:rsidRPr="00B52A3B">
        <w:rPr>
          <w:rFonts w:cs="Arial"/>
        </w:rPr>
        <w:t xml:space="preserve"> at interview </w:t>
      </w:r>
      <w:r w:rsidR="00922E48" w:rsidRPr="00B52A3B">
        <w:rPr>
          <w:rFonts w:cs="Arial"/>
          <w:b/>
          <w:bCs/>
        </w:rPr>
        <w:t xml:space="preserve">(I) </w:t>
      </w:r>
      <w:r w:rsidR="00922E48" w:rsidRPr="00B52A3B">
        <w:rPr>
          <w:rFonts w:cs="Arial"/>
        </w:rPr>
        <w:t xml:space="preserve">and in some instances through an exercise </w:t>
      </w:r>
      <w:r w:rsidR="00922E48" w:rsidRPr="00B52A3B">
        <w:rPr>
          <w:rFonts w:cs="Arial"/>
          <w:b/>
          <w:bCs/>
        </w:rPr>
        <w:t>(E</w:t>
      </w:r>
      <w:r w:rsidR="00922E48" w:rsidRPr="00B52A3B">
        <w:rPr>
          <w:rFonts w:cs="Arial"/>
        </w:rPr>
        <w:t>)</w:t>
      </w:r>
      <w:r w:rsidR="00970CED" w:rsidRPr="00B52A3B">
        <w:rPr>
          <w:rFonts w:cs="Arial"/>
        </w:rPr>
        <w:t>;</w:t>
      </w:r>
      <w:r w:rsidR="0036601E" w:rsidRPr="00B52A3B">
        <w:rPr>
          <w:rFonts w:cs="Arial"/>
        </w:rPr>
        <w:t xml:space="preserve"> these </w:t>
      </w:r>
      <w:r w:rsidR="00424E27" w:rsidRPr="00B52A3B">
        <w:rPr>
          <w:rFonts w:cs="Arial"/>
        </w:rPr>
        <w:t>are</w:t>
      </w:r>
      <w:r w:rsidR="0036601E" w:rsidRPr="00B52A3B">
        <w:rPr>
          <w:rFonts w:cs="Arial"/>
        </w:rPr>
        <w:t xml:space="preserve"> </w:t>
      </w:r>
      <w:r w:rsidR="00B05BF5" w:rsidRPr="00B52A3B">
        <w:rPr>
          <w:rFonts w:cs="Arial"/>
        </w:rPr>
        <w:t xml:space="preserve">shown at </w:t>
      </w:r>
      <w:r w:rsidR="0036601E" w:rsidRPr="00B52A3B">
        <w:rPr>
          <w:rFonts w:cs="Arial"/>
        </w:rPr>
        <w:t xml:space="preserve">the end of </w:t>
      </w:r>
      <w:r w:rsidR="00B05BF5" w:rsidRPr="00B52A3B">
        <w:rPr>
          <w:rFonts w:cs="Arial"/>
        </w:rPr>
        <w:t xml:space="preserve">each </w:t>
      </w:r>
      <w:proofErr w:type="gramStart"/>
      <w:r w:rsidR="0036601E" w:rsidRPr="00B52A3B">
        <w:rPr>
          <w:rFonts w:cs="Arial"/>
        </w:rPr>
        <w:t>criteri</w:t>
      </w:r>
      <w:r w:rsidR="004161AD" w:rsidRPr="00B52A3B">
        <w:rPr>
          <w:rFonts w:cs="Arial"/>
        </w:rPr>
        <w:t>a</w:t>
      </w:r>
      <w:proofErr w:type="gramEnd"/>
      <w:r w:rsidR="004161AD" w:rsidRPr="00B52A3B">
        <w:rPr>
          <w:rFonts w:cs="Arial"/>
        </w:rPr>
        <w:t>.</w:t>
      </w:r>
    </w:p>
    <w:p w14:paraId="469A303B" w14:textId="018CF676" w:rsidR="0072305D" w:rsidRPr="00B52A3B" w:rsidRDefault="0072305D" w:rsidP="00F908D9">
      <w:pPr>
        <w:pStyle w:val="Heading2"/>
        <w:rPr>
          <w:rFonts w:cs="Arial"/>
          <w:b w:val="0"/>
          <w:bCs/>
          <w:szCs w:val="22"/>
        </w:rPr>
      </w:pPr>
      <w:r w:rsidRPr="00B52A3B">
        <w:rPr>
          <w:rFonts w:cs="Arial"/>
          <w:bCs/>
          <w:szCs w:val="22"/>
        </w:rPr>
        <w:t>Essential Criteria</w:t>
      </w:r>
    </w:p>
    <w:p w14:paraId="17D7B7CE" w14:textId="77777777" w:rsidR="00506D74" w:rsidRPr="00B52A3B" w:rsidRDefault="00506D74" w:rsidP="00F908D9">
      <w:pPr>
        <w:pStyle w:val="NoSpacing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  <w:tblDescription w:val="Table of essential knowledge, skills and abilities. The table indicates when, or how that criteria will be assessed, A indicates by application form, I by interview and E through an exercise. "/>
      </w:tblPr>
      <w:tblGrid>
        <w:gridCol w:w="9072"/>
      </w:tblGrid>
      <w:tr w:rsidR="00865650" w:rsidRPr="00B52A3B" w14:paraId="5510AC4E" w14:textId="77777777" w:rsidTr="00722F41">
        <w:tc>
          <w:tcPr>
            <w:tcW w:w="9072" w:type="dxa"/>
          </w:tcPr>
          <w:p w14:paraId="618E5190" w14:textId="77777777" w:rsidR="00865650" w:rsidRPr="00B52A3B" w:rsidRDefault="00865650" w:rsidP="00F908D9">
            <w:pPr>
              <w:spacing w:line="276" w:lineRule="auto"/>
              <w:rPr>
                <w:rFonts w:eastAsiaTheme="minorEastAsia" w:cs="Arial"/>
                <w:b/>
                <w:bCs/>
              </w:rPr>
            </w:pPr>
            <w:r w:rsidRPr="00B52A3B">
              <w:rPr>
                <w:rFonts w:eastAsiaTheme="minorEastAsia" w:cs="Arial"/>
                <w:b/>
                <w:bCs/>
              </w:rPr>
              <w:t>Knowledge, skills, and abilities</w:t>
            </w:r>
          </w:p>
          <w:p w14:paraId="289D2985" w14:textId="77777777" w:rsidR="00865650" w:rsidRPr="00B52A3B" w:rsidRDefault="00865650" w:rsidP="00F908D9">
            <w:pPr>
              <w:rPr>
                <w:rFonts w:cs="Arial"/>
              </w:rPr>
            </w:pPr>
          </w:p>
        </w:tc>
      </w:tr>
      <w:tr w:rsidR="00865650" w:rsidRPr="00B52A3B" w14:paraId="12269380" w14:textId="77777777" w:rsidTr="00722F41">
        <w:tc>
          <w:tcPr>
            <w:tcW w:w="9072" w:type="dxa"/>
          </w:tcPr>
          <w:p w14:paraId="31EC16DE" w14:textId="0605FC7A" w:rsidR="00B559AE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A strong understanding of administration; able to develop effective project management systems and devise and implement effective and efficient processes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, I)</w:t>
            </w:r>
          </w:p>
          <w:p w14:paraId="6A384376" w14:textId="333BBAA0" w:rsidR="00B559AE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 xml:space="preserve">A high level of numeracy </w:t>
            </w:r>
            <w:r w:rsidR="00950419" w:rsidRPr="00B52A3B">
              <w:rPr>
                <w:rFonts w:cs="Arial"/>
                <w:sz w:val="20"/>
                <w:szCs w:val="20"/>
              </w:rPr>
              <w:t xml:space="preserve">and literacy skills </w:t>
            </w:r>
            <w:r w:rsidR="00950419" w:rsidRPr="00B52A3B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I, E)</w:t>
            </w:r>
          </w:p>
          <w:p w14:paraId="72C4AA62" w14:textId="41C27EC6" w:rsidR="00BC3F8E" w:rsidRPr="00BC3F8E" w:rsidRDefault="00BC3F8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C3F8E">
              <w:rPr>
                <w:rFonts w:cs="Arial"/>
                <w:sz w:val="20"/>
                <w:szCs w:val="20"/>
              </w:rPr>
              <w:t>Great communication and negotiation skills both in writing (e.g. emails) and through person-to-person discussions</w:t>
            </w:r>
            <w:r w:rsidRPr="00BC3F8E">
              <w:rPr>
                <w:rFonts w:cs="Arial"/>
                <w:sz w:val="20"/>
                <w:szCs w:val="20"/>
              </w:rPr>
              <w:t xml:space="preserve"> (A, I)</w:t>
            </w:r>
          </w:p>
          <w:p w14:paraId="409703CF" w14:textId="2834F063" w:rsidR="00B559AE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IT literacy e.g. such as competent use of Excel, Word, Email and web-based technologies and sound knowledge of how to use IT in planning activities.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AC460B" w:rsidRPr="00B52A3B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, E)</w:t>
            </w:r>
          </w:p>
          <w:p w14:paraId="02DF5827" w14:textId="48287527" w:rsidR="00B559AE" w:rsidRPr="00B52A3B" w:rsidRDefault="004B59A5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H</w:t>
            </w:r>
            <w:r w:rsidR="00B559AE" w:rsidRPr="00B52A3B">
              <w:rPr>
                <w:rFonts w:cs="Arial"/>
                <w:sz w:val="20"/>
                <w:szCs w:val="20"/>
              </w:rPr>
              <w:t>ighly developed analytical and organisational skills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)</w:t>
            </w:r>
          </w:p>
          <w:p w14:paraId="7BAF1BE7" w14:textId="77777777" w:rsidR="00865650" w:rsidRPr="00B52A3B" w:rsidRDefault="00865650" w:rsidP="00F908D9">
            <w:pPr>
              <w:rPr>
                <w:rFonts w:cs="Arial"/>
              </w:rPr>
            </w:pPr>
          </w:p>
        </w:tc>
      </w:tr>
      <w:tr w:rsidR="00865650" w:rsidRPr="00B52A3B" w14:paraId="41777F18" w14:textId="77777777" w:rsidTr="00722F41">
        <w:tc>
          <w:tcPr>
            <w:tcW w:w="9072" w:type="dxa"/>
          </w:tcPr>
          <w:p w14:paraId="6F418AE9" w14:textId="77777777" w:rsidR="00865650" w:rsidRPr="00B52A3B" w:rsidRDefault="00865650" w:rsidP="00F908D9">
            <w:pPr>
              <w:rPr>
                <w:rFonts w:cs="Arial"/>
                <w:b/>
              </w:rPr>
            </w:pPr>
            <w:r w:rsidRPr="00B52A3B">
              <w:rPr>
                <w:rFonts w:cs="Arial"/>
                <w:b/>
              </w:rPr>
              <w:t>Qualifications</w:t>
            </w:r>
          </w:p>
          <w:p w14:paraId="2D0E3DC9" w14:textId="77777777" w:rsidR="00865650" w:rsidRPr="00B52A3B" w:rsidRDefault="00865650" w:rsidP="00F908D9">
            <w:pPr>
              <w:rPr>
                <w:rFonts w:cs="Arial"/>
              </w:rPr>
            </w:pPr>
          </w:p>
        </w:tc>
      </w:tr>
      <w:tr w:rsidR="00865650" w:rsidRPr="00B52A3B" w14:paraId="637542B5" w14:textId="77777777" w:rsidTr="00722F41">
        <w:tc>
          <w:tcPr>
            <w:tcW w:w="9072" w:type="dxa"/>
          </w:tcPr>
          <w:p w14:paraId="09C00603" w14:textId="2FC6E211" w:rsidR="00865650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 xml:space="preserve">Educated to degree level or equivalent or </w:t>
            </w:r>
            <w:r w:rsidR="006F2049" w:rsidRPr="00B52A3B">
              <w:rPr>
                <w:rFonts w:cs="Arial"/>
                <w:sz w:val="20"/>
                <w:szCs w:val="20"/>
              </w:rPr>
              <w:t xml:space="preserve">significant work experience in a </w:t>
            </w:r>
            <w:r w:rsidR="00411FC1" w:rsidRPr="00B52A3B">
              <w:rPr>
                <w:rFonts w:cs="Arial"/>
                <w:sz w:val="20"/>
                <w:szCs w:val="20"/>
              </w:rPr>
              <w:t>relevant</w:t>
            </w:r>
            <w:r w:rsidR="006F2049" w:rsidRPr="00B52A3B">
              <w:rPr>
                <w:rFonts w:cs="Arial"/>
                <w:sz w:val="20"/>
                <w:szCs w:val="20"/>
              </w:rPr>
              <w:t xml:space="preserve"> role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)</w:t>
            </w:r>
          </w:p>
          <w:p w14:paraId="20538C45" w14:textId="77777777" w:rsidR="00865650" w:rsidRPr="00B52A3B" w:rsidRDefault="00865650" w:rsidP="00F908D9">
            <w:pPr>
              <w:rPr>
                <w:rFonts w:cs="Arial"/>
              </w:rPr>
            </w:pPr>
          </w:p>
        </w:tc>
      </w:tr>
      <w:tr w:rsidR="00865650" w:rsidRPr="00B52A3B" w14:paraId="4E5F4476" w14:textId="77777777" w:rsidTr="00722F41">
        <w:tc>
          <w:tcPr>
            <w:tcW w:w="9072" w:type="dxa"/>
          </w:tcPr>
          <w:p w14:paraId="5E69C5A8" w14:textId="77777777" w:rsidR="00865650" w:rsidRPr="00B52A3B" w:rsidRDefault="00865650" w:rsidP="00F908D9">
            <w:pPr>
              <w:rPr>
                <w:rFonts w:cs="Arial"/>
                <w:b/>
              </w:rPr>
            </w:pPr>
            <w:r w:rsidRPr="00B52A3B">
              <w:rPr>
                <w:rFonts w:cs="Arial"/>
                <w:b/>
              </w:rPr>
              <w:t>Experience</w:t>
            </w:r>
          </w:p>
          <w:p w14:paraId="51E005B5" w14:textId="77777777" w:rsidR="00865650" w:rsidRPr="00B52A3B" w:rsidRDefault="00865650" w:rsidP="00F908D9">
            <w:pPr>
              <w:rPr>
                <w:rFonts w:cs="Arial"/>
              </w:rPr>
            </w:pPr>
          </w:p>
        </w:tc>
      </w:tr>
      <w:tr w:rsidR="00865650" w:rsidRPr="00B52A3B" w14:paraId="6BF59B7C" w14:textId="77777777" w:rsidTr="00722F41">
        <w:tc>
          <w:tcPr>
            <w:tcW w:w="9072" w:type="dxa"/>
          </w:tcPr>
          <w:p w14:paraId="5E663454" w14:textId="0B02C660" w:rsidR="00B559AE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 xml:space="preserve">Proven track record of managing a </w:t>
            </w:r>
            <w:proofErr w:type="gramStart"/>
            <w:r w:rsidRPr="00B52A3B">
              <w:rPr>
                <w:rFonts w:cs="Arial"/>
                <w:sz w:val="20"/>
                <w:szCs w:val="20"/>
              </w:rPr>
              <w:t>project</w:t>
            </w:r>
            <w:r w:rsidR="003A15D9">
              <w:rPr>
                <w:rFonts w:cs="Arial"/>
                <w:sz w:val="20"/>
                <w:szCs w:val="20"/>
              </w:rPr>
              <w:t>s</w:t>
            </w:r>
            <w:proofErr w:type="gramEnd"/>
            <w:r w:rsidRPr="00B52A3B">
              <w:rPr>
                <w:rFonts w:cs="Arial"/>
                <w:sz w:val="20"/>
                <w:szCs w:val="20"/>
              </w:rPr>
              <w:t xml:space="preserve"> to successful and timely completion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, I)</w:t>
            </w:r>
          </w:p>
          <w:p w14:paraId="0C019717" w14:textId="1FE9A814" w:rsidR="00B559AE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Proven track record of monitoring compliance with external funder policies and procedures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, I)</w:t>
            </w:r>
          </w:p>
          <w:p w14:paraId="703AECF3" w14:textId="0AE3E6AA" w:rsidR="00B559AE" w:rsidRPr="00B52A3B" w:rsidRDefault="004B59A5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 xml:space="preserve">Monitoring budgets, </w:t>
            </w:r>
            <w:r w:rsidR="00DB1DED" w:rsidRPr="00B52A3B">
              <w:rPr>
                <w:rFonts w:cs="Arial"/>
                <w:sz w:val="20"/>
                <w:szCs w:val="20"/>
              </w:rPr>
              <w:t>e</w:t>
            </w:r>
            <w:r w:rsidRPr="00B52A3B">
              <w:rPr>
                <w:rFonts w:cs="Arial"/>
                <w:sz w:val="20"/>
                <w:szCs w:val="20"/>
              </w:rPr>
              <w:t xml:space="preserve">nsuring </w:t>
            </w:r>
            <w:r w:rsidR="003A15D9" w:rsidRPr="00B52A3B">
              <w:rPr>
                <w:rFonts w:cs="Arial"/>
                <w:sz w:val="20"/>
                <w:szCs w:val="20"/>
              </w:rPr>
              <w:t>expenditure</w:t>
            </w:r>
            <w:r w:rsidR="003A15D9">
              <w:rPr>
                <w:rFonts w:cs="Arial"/>
                <w:sz w:val="20"/>
                <w:szCs w:val="20"/>
              </w:rPr>
              <w:t xml:space="preserve"> is</w:t>
            </w:r>
            <w:r w:rsidR="003A15D9" w:rsidRPr="00B52A3B">
              <w:rPr>
                <w:rFonts w:cs="Arial"/>
                <w:sz w:val="20"/>
                <w:szCs w:val="20"/>
              </w:rPr>
              <w:t xml:space="preserve"> </w:t>
            </w:r>
            <w:r w:rsidRPr="00B52A3B">
              <w:rPr>
                <w:rFonts w:cs="Arial"/>
                <w:sz w:val="20"/>
                <w:szCs w:val="20"/>
              </w:rPr>
              <w:t>eligible</w:t>
            </w:r>
            <w:r w:rsidR="00DB1DED" w:rsidRPr="00B52A3B">
              <w:rPr>
                <w:rFonts w:cs="Arial"/>
                <w:sz w:val="20"/>
                <w:szCs w:val="20"/>
              </w:rPr>
              <w:t>, and optimisation of grant income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950419" w:rsidRPr="00B52A3B">
              <w:rPr>
                <w:rFonts w:cs="Arial"/>
                <w:b/>
                <w:bCs/>
                <w:sz w:val="20"/>
                <w:szCs w:val="20"/>
              </w:rPr>
              <w:t>A,I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, E)</w:t>
            </w:r>
          </w:p>
          <w:p w14:paraId="35D78AC5" w14:textId="65B5EF40" w:rsidR="00B559AE" w:rsidRPr="00B52A3B" w:rsidRDefault="00DB1DED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Experience of w</w:t>
            </w:r>
            <w:r w:rsidR="00B559AE" w:rsidRPr="00B52A3B">
              <w:rPr>
                <w:rFonts w:cs="Arial"/>
                <w:sz w:val="20"/>
                <w:szCs w:val="20"/>
              </w:rPr>
              <w:t xml:space="preserve">orking </w:t>
            </w:r>
            <w:r w:rsidR="00B045CA" w:rsidRPr="00B52A3B">
              <w:rPr>
                <w:rFonts w:cs="Arial"/>
                <w:sz w:val="20"/>
                <w:szCs w:val="20"/>
              </w:rPr>
              <w:t>with external</w:t>
            </w:r>
            <w:r w:rsidR="00B559AE" w:rsidRPr="00B52A3B">
              <w:rPr>
                <w:rFonts w:cs="Arial"/>
                <w:sz w:val="20"/>
                <w:szCs w:val="20"/>
              </w:rPr>
              <w:t xml:space="preserve"> partner</w:t>
            </w:r>
            <w:r w:rsidR="00B045CA" w:rsidRPr="00B52A3B">
              <w:rPr>
                <w:rFonts w:cs="Arial"/>
                <w:sz w:val="20"/>
                <w:szCs w:val="20"/>
              </w:rPr>
              <w:t xml:space="preserve">s to deliver projects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)</w:t>
            </w:r>
          </w:p>
          <w:p w14:paraId="1E8D7D6A" w14:textId="546C73CF" w:rsidR="00B559AE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Able to identify and schedule priorities and to implement actions whilst maintaining high standards and accuracy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, I)</w:t>
            </w:r>
          </w:p>
          <w:p w14:paraId="6C62FC4E" w14:textId="42867070" w:rsidR="00B559AE" w:rsidRPr="00B52A3B" w:rsidRDefault="00B559AE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Meets deadlines with minimum of supervision; works accurately and efficiently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A)</w:t>
            </w:r>
          </w:p>
          <w:p w14:paraId="2F27B000" w14:textId="07980643" w:rsidR="00B045CA" w:rsidRPr="00B52A3B" w:rsidRDefault="00B559AE" w:rsidP="00B045CA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 xml:space="preserve">Works co-operatively and flexibly with </w:t>
            </w:r>
            <w:r w:rsidR="00411FC1" w:rsidRPr="00B52A3B">
              <w:rPr>
                <w:rFonts w:cs="Arial"/>
                <w:sz w:val="20"/>
                <w:szCs w:val="20"/>
              </w:rPr>
              <w:t>others, and</w:t>
            </w:r>
            <w:r w:rsidR="00B045CA" w:rsidRPr="00B52A3B">
              <w:rPr>
                <w:rFonts w:cs="Arial"/>
                <w:sz w:val="20"/>
                <w:szCs w:val="20"/>
              </w:rPr>
              <w:t xml:space="preserve"> considers various perspectives </w:t>
            </w:r>
            <w:r w:rsidR="00B045CA" w:rsidRPr="00B52A3B">
              <w:rPr>
                <w:rFonts w:cs="Arial"/>
                <w:b/>
                <w:bCs/>
                <w:sz w:val="20"/>
                <w:szCs w:val="20"/>
              </w:rPr>
              <w:t>(I)</w:t>
            </w:r>
          </w:p>
          <w:p w14:paraId="209B9B47" w14:textId="6B7DD099" w:rsidR="00B559AE" w:rsidRPr="00B52A3B" w:rsidRDefault="00B045CA" w:rsidP="00F908D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bookmarkStart w:id="0" w:name="_Hlk174619427"/>
            <w:r w:rsidRPr="00B52A3B">
              <w:rPr>
                <w:rFonts w:cs="Arial"/>
                <w:sz w:val="20"/>
                <w:szCs w:val="20"/>
              </w:rPr>
              <w:t>A</w:t>
            </w:r>
            <w:r w:rsidR="00B559AE" w:rsidRPr="00B52A3B">
              <w:rPr>
                <w:rFonts w:cs="Arial"/>
                <w:sz w:val="20"/>
                <w:szCs w:val="20"/>
              </w:rPr>
              <w:t>ppreciates own strengths and weaknesses</w:t>
            </w:r>
            <w:r w:rsidR="00F11659" w:rsidRPr="00B52A3B">
              <w:rPr>
                <w:rFonts w:cs="Arial"/>
                <w:sz w:val="20"/>
                <w:szCs w:val="20"/>
              </w:rPr>
              <w:t xml:space="preserve"> </w:t>
            </w:r>
            <w:bookmarkEnd w:id="0"/>
            <w:r w:rsidR="00F11659" w:rsidRPr="00B52A3B">
              <w:rPr>
                <w:rFonts w:cs="Arial"/>
                <w:b/>
                <w:bCs/>
                <w:sz w:val="20"/>
                <w:szCs w:val="20"/>
              </w:rPr>
              <w:t>(I)</w:t>
            </w:r>
          </w:p>
          <w:p w14:paraId="37D23A4F" w14:textId="77777777" w:rsidR="00865650" w:rsidRPr="00B52A3B" w:rsidRDefault="00865650" w:rsidP="00F908D9">
            <w:pPr>
              <w:rPr>
                <w:rFonts w:cs="Arial"/>
              </w:rPr>
            </w:pPr>
          </w:p>
        </w:tc>
      </w:tr>
    </w:tbl>
    <w:p w14:paraId="370021B7" w14:textId="74B4A551" w:rsidR="006F7241" w:rsidRPr="00B52A3B" w:rsidRDefault="004B39AB" w:rsidP="00F908D9">
      <w:r w:rsidRPr="00B52A3B">
        <w:lastRenderedPageBreak/>
        <w:t xml:space="preserve"> </w:t>
      </w:r>
    </w:p>
    <w:p w14:paraId="76B972B5" w14:textId="04FD2C0E" w:rsidR="00177727" w:rsidRPr="00B52A3B" w:rsidRDefault="00060811" w:rsidP="00F908D9">
      <w:pPr>
        <w:pStyle w:val="Heading1"/>
      </w:pPr>
      <w:r w:rsidRPr="00B52A3B">
        <w:rPr>
          <w:noProof/>
        </w:rPr>
        <w:t>Additional Information</w:t>
      </w:r>
    </w:p>
    <w:p w14:paraId="2A7ADEA6" w14:textId="77777777" w:rsidR="00FB7086" w:rsidRPr="00B52A3B" w:rsidRDefault="00FB7086" w:rsidP="00F908D9">
      <w:pPr>
        <w:pStyle w:val="ListParagraph"/>
        <w:spacing w:after="0"/>
        <w:rPr>
          <w:rFonts w:cs="Arial"/>
        </w:rPr>
      </w:pPr>
    </w:p>
    <w:p w14:paraId="2C4E67EB" w14:textId="6F389FEC" w:rsidR="00177727" w:rsidRPr="00B52A3B" w:rsidRDefault="00044530" w:rsidP="00F908D9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B52A3B">
        <w:rPr>
          <w:rFonts w:cs="Arial"/>
        </w:rPr>
        <w:t>Any</w:t>
      </w:r>
      <w:r w:rsidR="00177727" w:rsidRPr="00B52A3B">
        <w:rPr>
          <w:rFonts w:cs="Arial"/>
        </w:rPr>
        <w:t xml:space="preserve"> appointment is generally made at the bottom of the </w:t>
      </w:r>
      <w:r w:rsidRPr="00B52A3B">
        <w:rPr>
          <w:rFonts w:cs="Arial"/>
        </w:rPr>
        <w:t xml:space="preserve">salary </w:t>
      </w:r>
      <w:r w:rsidR="00177727" w:rsidRPr="00B52A3B">
        <w:rPr>
          <w:rFonts w:cs="Arial"/>
        </w:rPr>
        <w:t>range</w:t>
      </w:r>
      <w:r w:rsidR="000D2E62" w:rsidRPr="00B52A3B">
        <w:rPr>
          <w:rFonts w:cs="Arial"/>
        </w:rPr>
        <w:t xml:space="preserve"> for the grade</w:t>
      </w:r>
      <w:r w:rsidR="00177727" w:rsidRPr="00B52A3B">
        <w:rPr>
          <w:rFonts w:cs="Arial"/>
        </w:rPr>
        <w:t xml:space="preserve"> dependent upon experience and previous salary.</w:t>
      </w:r>
    </w:p>
    <w:p w14:paraId="3B7052B5" w14:textId="49AE888C" w:rsidR="00B03C42" w:rsidRPr="00B52A3B" w:rsidRDefault="00B03C42" w:rsidP="00F908D9">
      <w:pPr>
        <w:pStyle w:val="ListParagraph"/>
        <w:widowControl w:val="0"/>
        <w:numPr>
          <w:ilvl w:val="0"/>
          <w:numId w:val="2"/>
        </w:numPr>
        <w:tabs>
          <w:tab w:val="left" w:pos="2736"/>
        </w:tabs>
        <w:spacing w:after="0"/>
        <w:rPr>
          <w:rFonts w:cs="Arial"/>
        </w:rPr>
      </w:pPr>
      <w:r w:rsidRPr="00B52A3B">
        <w:rPr>
          <w:rFonts w:eastAsia="Arial" w:cs="Arial"/>
        </w:rPr>
        <w:t>The</w:t>
      </w:r>
      <w:r w:rsidRPr="00B52A3B">
        <w:rPr>
          <w:rFonts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0B52A3B">
        <w:rPr>
          <w:rFonts w:cs="Arial"/>
        </w:rPr>
        <w:t>holidays,</w:t>
      </w:r>
      <w:r w:rsidRPr="00B52A3B">
        <w:rPr>
          <w:rFonts w:cs="Arial"/>
        </w:rPr>
        <w:t xml:space="preserve"> and other benefits between them proportionate to the hours each works, thereby increasing access to a wide range of jobs on a part-time basis</w:t>
      </w:r>
      <w:r w:rsidR="2AFD4DCA" w:rsidRPr="00B52A3B">
        <w:rPr>
          <w:rFonts w:cs="Arial"/>
        </w:rPr>
        <w:t xml:space="preserve">. </w:t>
      </w:r>
      <w:r w:rsidRPr="00B52A3B">
        <w:rPr>
          <w:rFonts w:cs="Arial"/>
        </w:rPr>
        <w:t>The advert for the post for which you are applying will indicate whether applications from job sharers can be considered (this may not be possible for a post that is already part time for example)</w:t>
      </w:r>
      <w:r w:rsidR="00AC220B" w:rsidRPr="00B52A3B">
        <w:rPr>
          <w:rFonts w:cs="Arial"/>
        </w:rPr>
        <w:t>. Refer to the</w:t>
      </w:r>
      <w:r w:rsidRPr="00B52A3B">
        <w:rPr>
          <w:rFonts w:cs="Arial"/>
        </w:rPr>
        <w:t xml:space="preserve"> ‘Balancing Working Life’ section </w:t>
      </w:r>
      <w:r w:rsidR="00AC220B" w:rsidRPr="00B52A3B">
        <w:rPr>
          <w:rFonts w:cs="Arial"/>
        </w:rPr>
        <w:t xml:space="preserve">on our website here: </w:t>
      </w:r>
      <w:hyperlink r:id="rId13">
        <w:r w:rsidRPr="00B52A3B">
          <w:rPr>
            <w:rStyle w:val="Hyperlink"/>
            <w:rFonts w:cs="Arial"/>
          </w:rPr>
          <w:t>Benefits and facilities</w:t>
        </w:r>
      </w:hyperlink>
      <w:r w:rsidRPr="00B52A3B">
        <w:rPr>
          <w:rFonts w:cs="Arial"/>
        </w:rPr>
        <w:t>.</w:t>
      </w:r>
    </w:p>
    <w:p w14:paraId="03ACC361" w14:textId="07586309" w:rsidR="00D15005" w:rsidRPr="00B52A3B" w:rsidRDefault="004A1EC5" w:rsidP="00F908D9">
      <w:pPr>
        <w:pStyle w:val="ListParagraph"/>
        <w:numPr>
          <w:ilvl w:val="0"/>
          <w:numId w:val="2"/>
        </w:numPr>
        <w:spacing w:line="280" w:lineRule="exact"/>
        <w:rPr>
          <w:rFonts w:cs="Arial"/>
        </w:rPr>
      </w:pPr>
      <w:r w:rsidRPr="00B52A3B">
        <w:rPr>
          <w:rFonts w:cs="Arial"/>
        </w:rPr>
        <w:t>Annual leave entitlements are shown in the table below and increase after 5 years’ service. In addition, to the eight Bank Holidays, there are university discretionary days between Christmas and New Year</w:t>
      </w:r>
      <w:r w:rsidR="346CCB75" w:rsidRPr="00B52A3B">
        <w:rPr>
          <w:rFonts w:cs="Arial"/>
        </w:rPr>
        <w:t xml:space="preserve">. </w:t>
      </w:r>
      <w:r w:rsidRPr="00B52A3B">
        <w:rPr>
          <w:rFonts w:cs="Arial"/>
        </w:rPr>
        <w:t xml:space="preserve">All leave, including bank holidays and discretionary days, </w:t>
      </w:r>
      <w:r w:rsidR="009D7843" w:rsidRPr="00B52A3B">
        <w:rPr>
          <w:rFonts w:cs="Arial"/>
        </w:rPr>
        <w:t xml:space="preserve">is </w:t>
      </w:r>
      <w:r w:rsidRPr="00B52A3B">
        <w:rPr>
          <w:rFonts w:cs="Arial"/>
        </w:rPr>
        <w:t>pro-rated for part time employees.</w:t>
      </w:r>
    </w:p>
    <w:p w14:paraId="3A17A66C" w14:textId="77777777" w:rsidR="00237BD2" w:rsidRPr="00B52A3B" w:rsidRDefault="00237BD2" w:rsidP="00F908D9">
      <w:pPr>
        <w:pStyle w:val="ListParagraph"/>
        <w:spacing w:line="280" w:lineRule="exact"/>
        <w:rPr>
          <w:rFonts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  <w:tblDescription w:val="A table showing annual leave entitlement by grade. &#10;Grade 1-3, 23 days, 5+ years of service, 28 days. Grade 4-7, 25 days, 5+ years of service, 30 days. Grade 8-9, 27 days, 5+ years service, 30 days. Band 10 and above, 30 days (no change for 5+ years service),&#10;"/>
      </w:tblPr>
      <w:tblGrid>
        <w:gridCol w:w="1418"/>
        <w:gridCol w:w="2700"/>
        <w:gridCol w:w="1417"/>
        <w:gridCol w:w="2985"/>
      </w:tblGrid>
      <w:tr w:rsidR="00044530" w:rsidRPr="00B52A3B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33FBD080" w:rsidR="00044530" w:rsidRPr="00B52A3B" w:rsidRDefault="0028631C" w:rsidP="00F908D9">
            <w:pPr>
              <w:spacing w:after="200" w:line="280" w:lineRule="exact"/>
              <w:ind w:left="-3174" w:firstLine="3174"/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700" w:type="dxa"/>
            <w:hideMark/>
          </w:tcPr>
          <w:p w14:paraId="196D6F9C" w14:textId="7FEBC9B3" w:rsidR="00044530" w:rsidRPr="00B52A3B" w:rsidRDefault="48B25902" w:rsidP="00F908D9">
            <w:pPr>
              <w:spacing w:after="200" w:line="28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Pr="00B52A3B" w:rsidRDefault="00044530" w:rsidP="00F908D9">
            <w:pPr>
              <w:spacing w:line="28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Pr="00B52A3B" w:rsidRDefault="00044530" w:rsidP="00F908D9">
            <w:pPr>
              <w:spacing w:line="28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B52A3B">
              <w:rPr>
                <w:rFonts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:rsidRPr="00B52A3B" w14:paraId="736EBA72" w14:textId="77777777" w:rsidTr="08536B08">
        <w:tc>
          <w:tcPr>
            <w:tcW w:w="1418" w:type="dxa"/>
            <w:hideMark/>
          </w:tcPr>
          <w:p w14:paraId="1F7EAF5D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28 days</w:t>
            </w:r>
          </w:p>
        </w:tc>
      </w:tr>
      <w:tr w:rsidR="00044530" w:rsidRPr="00B52A3B" w14:paraId="343C816F" w14:textId="77777777" w:rsidTr="08536B08">
        <w:tc>
          <w:tcPr>
            <w:tcW w:w="1418" w:type="dxa"/>
            <w:hideMark/>
          </w:tcPr>
          <w:p w14:paraId="79F39D59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044530" w:rsidRPr="00B52A3B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Pr="00B52A3B" w:rsidRDefault="00044530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30 days</w:t>
            </w:r>
          </w:p>
        </w:tc>
      </w:tr>
      <w:tr w:rsidR="001F2B4A" w:rsidRPr="00B52A3B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Pr="00B52A3B" w:rsidRDefault="001F2B4A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Band 10 and above</w:t>
            </w:r>
          </w:p>
        </w:tc>
        <w:tc>
          <w:tcPr>
            <w:tcW w:w="2700" w:type="dxa"/>
          </w:tcPr>
          <w:p w14:paraId="4B4A1D4E" w14:textId="65F59778" w:rsidR="001F2B4A" w:rsidRPr="00B52A3B" w:rsidRDefault="001F2B4A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Pr="00B52A3B" w:rsidRDefault="001F2B4A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Band 10 and above</w:t>
            </w:r>
          </w:p>
        </w:tc>
        <w:tc>
          <w:tcPr>
            <w:tcW w:w="2985" w:type="dxa"/>
          </w:tcPr>
          <w:p w14:paraId="0FB46FC8" w14:textId="53A2892A" w:rsidR="001F2B4A" w:rsidRPr="00B52A3B" w:rsidRDefault="001F2B4A" w:rsidP="00F908D9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B52A3B">
              <w:rPr>
                <w:rFonts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Pr="00B52A3B" w:rsidRDefault="00044530" w:rsidP="00F908D9">
      <w:pPr>
        <w:pStyle w:val="ListParagraph"/>
        <w:spacing w:after="0"/>
        <w:rPr>
          <w:rFonts w:cs="Arial"/>
        </w:rPr>
      </w:pPr>
    </w:p>
    <w:p w14:paraId="6266EC54" w14:textId="792343FD" w:rsidR="00DD531F" w:rsidRPr="00B52A3B" w:rsidRDefault="001456D0" w:rsidP="00F908D9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B52A3B">
        <w:rPr>
          <w:rFonts w:cs="Arial"/>
        </w:rPr>
        <w:t>More information about the department</w:t>
      </w:r>
      <w:r w:rsidR="003358DF" w:rsidRPr="00B52A3B">
        <w:rPr>
          <w:rFonts w:cs="Arial"/>
        </w:rPr>
        <w:t>/school</w:t>
      </w:r>
      <w:r w:rsidR="00AF0D3F" w:rsidRPr="00B52A3B">
        <w:rPr>
          <w:rFonts w:cs="Arial"/>
        </w:rPr>
        <w:t xml:space="preserve"> can be found</w:t>
      </w:r>
      <w:r w:rsidR="003358DF" w:rsidRPr="00B52A3B">
        <w:rPr>
          <w:rFonts w:cs="Arial"/>
        </w:rPr>
        <w:t xml:space="preserve"> here</w:t>
      </w:r>
      <w:r w:rsidR="00AF0D3F" w:rsidRPr="00B52A3B">
        <w:rPr>
          <w:rFonts w:cs="Arial"/>
        </w:rPr>
        <w:t xml:space="preserve"> </w:t>
      </w:r>
      <w:hyperlink r:id="rId14">
        <w:r w:rsidR="003358DF" w:rsidRPr="00B52A3B">
          <w:rPr>
            <w:rStyle w:val="Hyperlink"/>
            <w:rFonts w:cs="Arial"/>
          </w:rPr>
          <w:t>Professional Services Departments</w:t>
        </w:r>
      </w:hyperlink>
      <w:r w:rsidR="003358DF" w:rsidRPr="00B52A3B">
        <w:rPr>
          <w:rFonts w:cs="Arial"/>
        </w:rPr>
        <w:t xml:space="preserve"> or here </w:t>
      </w:r>
      <w:hyperlink r:id="rId15">
        <w:r w:rsidR="00DD531F" w:rsidRPr="00B52A3B">
          <w:rPr>
            <w:rStyle w:val="Hyperlink"/>
            <w:rFonts w:cs="Arial"/>
          </w:rPr>
          <w:t>Academic Departments</w:t>
        </w:r>
      </w:hyperlink>
      <w:r w:rsidR="00DD531F" w:rsidRPr="00B52A3B">
        <w:rPr>
          <w:rFonts w:cs="Arial"/>
        </w:rPr>
        <w:t xml:space="preserve">. </w:t>
      </w:r>
    </w:p>
    <w:p w14:paraId="3170D456" w14:textId="4586698F" w:rsidR="007D618C" w:rsidRPr="00B52A3B" w:rsidRDefault="007D618C" w:rsidP="00F908D9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B52A3B">
        <w:rPr>
          <w:rFonts w:cs="Arial"/>
        </w:rPr>
        <w:t xml:space="preserve">Read the University’s </w:t>
      </w:r>
      <w:hyperlink r:id="rId16">
        <w:r w:rsidR="46FC1957" w:rsidRPr="00B52A3B">
          <w:rPr>
            <w:rStyle w:val="Hyperlink"/>
            <w:rFonts w:cs="Arial"/>
          </w:rPr>
          <w:t>Strategy 2019 - 2025</w:t>
        </w:r>
      </w:hyperlink>
      <w:r w:rsidRPr="00B52A3B">
        <w:rPr>
          <w:rFonts w:cs="Arial"/>
        </w:rPr>
        <w:t xml:space="preserve"> </w:t>
      </w:r>
    </w:p>
    <w:p w14:paraId="3A53FA49" w14:textId="2104E64B" w:rsidR="00E027E3" w:rsidRPr="00B52A3B" w:rsidRDefault="00EE4D72" w:rsidP="00F908D9">
      <w:pPr>
        <w:pStyle w:val="ListParagraph"/>
        <w:numPr>
          <w:ilvl w:val="0"/>
          <w:numId w:val="2"/>
        </w:numPr>
        <w:spacing w:after="0"/>
        <w:rPr>
          <w:rStyle w:val="Hyperlink"/>
          <w:rFonts w:cs="Arial"/>
          <w:color w:val="auto"/>
          <w:u w:val="none"/>
        </w:rPr>
      </w:pPr>
      <w:r w:rsidRPr="00B52A3B">
        <w:rPr>
          <w:rFonts w:cs="Arial"/>
        </w:rPr>
        <w:t>The U</w:t>
      </w:r>
      <w:r w:rsidR="00177727" w:rsidRPr="00B52A3B">
        <w:rPr>
          <w:rFonts w:cs="Arial"/>
        </w:rPr>
        <w:t xml:space="preserve">niversity has an attractive range of </w:t>
      </w:r>
      <w:r w:rsidR="7006D3AF" w:rsidRPr="00B52A3B">
        <w:rPr>
          <w:rFonts w:cs="Arial"/>
        </w:rPr>
        <w:t>benefits,</w:t>
      </w:r>
      <w:r w:rsidR="00177727" w:rsidRPr="00B52A3B">
        <w:rPr>
          <w:rFonts w:cs="Arial"/>
        </w:rPr>
        <w:t xml:space="preserve"> and you can find more information about them on our </w:t>
      </w:r>
      <w:hyperlink r:id="rId17">
        <w:r w:rsidR="00545A06" w:rsidRPr="00B52A3B">
          <w:rPr>
            <w:rStyle w:val="Hyperlink"/>
            <w:rFonts w:cs="Arial"/>
          </w:rPr>
          <w:t>website</w:t>
        </w:r>
      </w:hyperlink>
      <w:r w:rsidR="00B03C42" w:rsidRPr="00B52A3B">
        <w:rPr>
          <w:rStyle w:val="Hyperlink"/>
          <w:rFonts w:cs="Arial"/>
        </w:rPr>
        <w:t>.</w:t>
      </w:r>
    </w:p>
    <w:p w14:paraId="3E3A6681" w14:textId="77777777" w:rsidR="00B03C42" w:rsidRPr="00B52A3B" w:rsidRDefault="00B03C42" w:rsidP="00F908D9">
      <w:pPr>
        <w:spacing w:after="0"/>
        <w:rPr>
          <w:rStyle w:val="Hyperlink"/>
          <w:rFonts w:cs="Arial"/>
          <w:color w:val="auto"/>
          <w:u w:val="none"/>
        </w:rPr>
      </w:pPr>
    </w:p>
    <w:p w14:paraId="4B02C338" w14:textId="5B7CA06E" w:rsidR="00E027E3" w:rsidRPr="00E027E3" w:rsidRDefault="005A4991" w:rsidP="00F908D9">
      <w:r w:rsidRPr="00B52A3B">
        <w:rPr>
          <w:rFonts w:cs="Arial"/>
        </w:rPr>
        <w:t>Date:</w:t>
      </w:r>
      <w:r w:rsidR="00545A06" w:rsidRPr="00B52A3B">
        <w:rPr>
          <w:rFonts w:cs="Arial"/>
        </w:rPr>
        <w:t xml:space="preserve">  </w:t>
      </w:r>
      <w:r w:rsidR="003D19CA">
        <w:rPr>
          <w:rFonts w:cs="Arial"/>
          <w:b/>
        </w:rPr>
        <w:t>October</w:t>
      </w:r>
      <w:r w:rsidR="00B559AE" w:rsidRPr="00B52A3B">
        <w:rPr>
          <w:rFonts w:cs="Arial"/>
          <w:b/>
        </w:rPr>
        <w:t xml:space="preserve"> 202</w:t>
      </w:r>
      <w:r w:rsidR="003D19CA">
        <w:rPr>
          <w:rFonts w:cs="Arial"/>
          <w:b/>
        </w:rPr>
        <w:t>5</w:t>
      </w:r>
    </w:p>
    <w:p w14:paraId="6E90FEB2" w14:textId="33070B03" w:rsidR="00177727" w:rsidRPr="00E027E3" w:rsidRDefault="00177727" w:rsidP="00F908D9">
      <w:pPr>
        <w:tabs>
          <w:tab w:val="left" w:pos="1452"/>
        </w:tabs>
      </w:pPr>
    </w:p>
    <w:sectPr w:rsidR="00177727" w:rsidRPr="00E027E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3AA0" w14:textId="77777777" w:rsidR="00312F1E" w:rsidRDefault="00312F1E" w:rsidP="000742F4">
      <w:pPr>
        <w:spacing w:after="0" w:line="240" w:lineRule="auto"/>
      </w:pPr>
      <w:r>
        <w:separator/>
      </w:r>
    </w:p>
  </w:endnote>
  <w:endnote w:type="continuationSeparator" w:id="0">
    <w:p w14:paraId="1EF0468D" w14:textId="77777777" w:rsidR="00312F1E" w:rsidRDefault="00312F1E" w:rsidP="000742F4">
      <w:pPr>
        <w:spacing w:after="0" w:line="240" w:lineRule="auto"/>
      </w:pPr>
      <w:r>
        <w:continuationSeparator/>
      </w:r>
    </w:p>
  </w:endnote>
  <w:endnote w:type="continuationNotice" w:id="1">
    <w:p w14:paraId="65CB4CDA" w14:textId="77777777" w:rsidR="00312F1E" w:rsidRDefault="00312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C2A5" w14:textId="77777777" w:rsidR="00312F1E" w:rsidRDefault="00312F1E" w:rsidP="000742F4">
      <w:pPr>
        <w:spacing w:after="0" w:line="240" w:lineRule="auto"/>
      </w:pPr>
      <w:r>
        <w:separator/>
      </w:r>
    </w:p>
  </w:footnote>
  <w:footnote w:type="continuationSeparator" w:id="0">
    <w:p w14:paraId="22849E3B" w14:textId="77777777" w:rsidR="00312F1E" w:rsidRDefault="00312F1E" w:rsidP="000742F4">
      <w:pPr>
        <w:spacing w:after="0" w:line="240" w:lineRule="auto"/>
      </w:pPr>
      <w:r>
        <w:continuationSeparator/>
      </w:r>
    </w:p>
  </w:footnote>
  <w:footnote w:type="continuationNotice" w:id="1">
    <w:p w14:paraId="0B2D9656" w14:textId="77777777" w:rsidR="00312F1E" w:rsidRDefault="00312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B66"/>
    <w:multiLevelType w:val="hybridMultilevel"/>
    <w:tmpl w:val="7E2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21D5"/>
    <w:multiLevelType w:val="hybridMultilevel"/>
    <w:tmpl w:val="865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5179">
    <w:abstractNumId w:val="19"/>
  </w:num>
  <w:num w:numId="2" w16cid:durableId="1399472949">
    <w:abstractNumId w:val="9"/>
  </w:num>
  <w:num w:numId="3" w16cid:durableId="483815374">
    <w:abstractNumId w:val="0"/>
  </w:num>
  <w:num w:numId="4" w16cid:durableId="716247483">
    <w:abstractNumId w:val="6"/>
  </w:num>
  <w:num w:numId="5" w16cid:durableId="1207178525">
    <w:abstractNumId w:val="2"/>
  </w:num>
  <w:num w:numId="6" w16cid:durableId="2064407092">
    <w:abstractNumId w:val="13"/>
  </w:num>
  <w:num w:numId="7" w16cid:durableId="2140952195">
    <w:abstractNumId w:val="26"/>
  </w:num>
  <w:num w:numId="8" w16cid:durableId="2103794398">
    <w:abstractNumId w:val="29"/>
  </w:num>
  <w:num w:numId="9" w16cid:durableId="487213472">
    <w:abstractNumId w:val="7"/>
  </w:num>
  <w:num w:numId="10" w16cid:durableId="736173792">
    <w:abstractNumId w:val="11"/>
  </w:num>
  <w:num w:numId="11" w16cid:durableId="1810324212">
    <w:abstractNumId w:val="27"/>
  </w:num>
  <w:num w:numId="12" w16cid:durableId="167526494">
    <w:abstractNumId w:val="14"/>
  </w:num>
  <w:num w:numId="13" w16cid:durableId="331955977">
    <w:abstractNumId w:val="4"/>
  </w:num>
  <w:num w:numId="14" w16cid:durableId="1687554260">
    <w:abstractNumId w:val="30"/>
  </w:num>
  <w:num w:numId="15" w16cid:durableId="2095930424">
    <w:abstractNumId w:val="20"/>
  </w:num>
  <w:num w:numId="16" w16cid:durableId="126095913">
    <w:abstractNumId w:val="15"/>
  </w:num>
  <w:num w:numId="17" w16cid:durableId="927929742">
    <w:abstractNumId w:val="1"/>
  </w:num>
  <w:num w:numId="18" w16cid:durableId="895823366">
    <w:abstractNumId w:val="18"/>
  </w:num>
  <w:num w:numId="19" w16cid:durableId="44188083">
    <w:abstractNumId w:val="23"/>
  </w:num>
  <w:num w:numId="20" w16cid:durableId="1444614916">
    <w:abstractNumId w:val="34"/>
  </w:num>
  <w:num w:numId="21" w16cid:durableId="1495145720">
    <w:abstractNumId w:val="16"/>
  </w:num>
  <w:num w:numId="22" w16cid:durableId="310721807">
    <w:abstractNumId w:val="22"/>
  </w:num>
  <w:num w:numId="23" w16cid:durableId="311102610">
    <w:abstractNumId w:val="12"/>
  </w:num>
  <w:num w:numId="24" w16cid:durableId="2137674363">
    <w:abstractNumId w:val="32"/>
  </w:num>
  <w:num w:numId="25" w16cid:durableId="72901106">
    <w:abstractNumId w:val="33"/>
  </w:num>
  <w:num w:numId="26" w16cid:durableId="1155605591">
    <w:abstractNumId w:val="25"/>
  </w:num>
  <w:num w:numId="27" w16cid:durableId="366760843">
    <w:abstractNumId w:val="28"/>
  </w:num>
  <w:num w:numId="28" w16cid:durableId="1055159612">
    <w:abstractNumId w:val="17"/>
  </w:num>
  <w:num w:numId="29" w16cid:durableId="96609795">
    <w:abstractNumId w:val="8"/>
  </w:num>
  <w:num w:numId="30" w16cid:durableId="842209873">
    <w:abstractNumId w:val="10"/>
  </w:num>
  <w:num w:numId="31" w16cid:durableId="143815770">
    <w:abstractNumId w:val="21"/>
  </w:num>
  <w:num w:numId="32" w16cid:durableId="835463961">
    <w:abstractNumId w:val="5"/>
  </w:num>
  <w:num w:numId="33" w16cid:durableId="1103112024">
    <w:abstractNumId w:val="3"/>
  </w:num>
  <w:num w:numId="34" w16cid:durableId="405496654">
    <w:abstractNumId w:val="31"/>
  </w:num>
  <w:num w:numId="35" w16cid:durableId="48104475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273D"/>
    <w:rsid w:val="0000348B"/>
    <w:rsid w:val="0000422B"/>
    <w:rsid w:val="00006C32"/>
    <w:rsid w:val="00026594"/>
    <w:rsid w:val="00042F5F"/>
    <w:rsid w:val="00044530"/>
    <w:rsid w:val="0004514C"/>
    <w:rsid w:val="00054B66"/>
    <w:rsid w:val="00060811"/>
    <w:rsid w:val="00073C03"/>
    <w:rsid w:val="000742F4"/>
    <w:rsid w:val="0009774B"/>
    <w:rsid w:val="000A1F5C"/>
    <w:rsid w:val="000A290A"/>
    <w:rsid w:val="000A7AE2"/>
    <w:rsid w:val="000C1261"/>
    <w:rsid w:val="000C2391"/>
    <w:rsid w:val="000D2E62"/>
    <w:rsid w:val="000D31DF"/>
    <w:rsid w:val="000E04BF"/>
    <w:rsid w:val="000E3174"/>
    <w:rsid w:val="000F2A71"/>
    <w:rsid w:val="00102498"/>
    <w:rsid w:val="00104A9F"/>
    <w:rsid w:val="00105CA8"/>
    <w:rsid w:val="00132D33"/>
    <w:rsid w:val="001456D0"/>
    <w:rsid w:val="00150AF2"/>
    <w:rsid w:val="00177727"/>
    <w:rsid w:val="0018090D"/>
    <w:rsid w:val="00180E3D"/>
    <w:rsid w:val="001848AC"/>
    <w:rsid w:val="00190B88"/>
    <w:rsid w:val="001B10CF"/>
    <w:rsid w:val="001C3F0A"/>
    <w:rsid w:val="001D3FCC"/>
    <w:rsid w:val="001D5446"/>
    <w:rsid w:val="001F2B4A"/>
    <w:rsid w:val="00223B7A"/>
    <w:rsid w:val="00237BD2"/>
    <w:rsid w:val="002409F7"/>
    <w:rsid w:val="00260CED"/>
    <w:rsid w:val="002662F3"/>
    <w:rsid w:val="0027252F"/>
    <w:rsid w:val="002734F6"/>
    <w:rsid w:val="00280F63"/>
    <w:rsid w:val="0028631C"/>
    <w:rsid w:val="00290F6E"/>
    <w:rsid w:val="00292946"/>
    <w:rsid w:val="00294B38"/>
    <w:rsid w:val="002A2CE2"/>
    <w:rsid w:val="002A3482"/>
    <w:rsid w:val="002B3B6F"/>
    <w:rsid w:val="002B5001"/>
    <w:rsid w:val="002C5F54"/>
    <w:rsid w:val="002D1BCD"/>
    <w:rsid w:val="002E5D71"/>
    <w:rsid w:val="002F27FD"/>
    <w:rsid w:val="0030586C"/>
    <w:rsid w:val="00312F1E"/>
    <w:rsid w:val="003132AB"/>
    <w:rsid w:val="00333FB7"/>
    <w:rsid w:val="003358DF"/>
    <w:rsid w:val="00346C2B"/>
    <w:rsid w:val="00350424"/>
    <w:rsid w:val="003568DE"/>
    <w:rsid w:val="003648EB"/>
    <w:rsid w:val="0036601E"/>
    <w:rsid w:val="00373678"/>
    <w:rsid w:val="003857AC"/>
    <w:rsid w:val="003977BE"/>
    <w:rsid w:val="003A15D9"/>
    <w:rsid w:val="003A6FCD"/>
    <w:rsid w:val="003B0582"/>
    <w:rsid w:val="003B12DD"/>
    <w:rsid w:val="003B1D54"/>
    <w:rsid w:val="003B2C71"/>
    <w:rsid w:val="003D0706"/>
    <w:rsid w:val="003D19CA"/>
    <w:rsid w:val="003E0C38"/>
    <w:rsid w:val="003E0D7C"/>
    <w:rsid w:val="003E1BDE"/>
    <w:rsid w:val="003F08D0"/>
    <w:rsid w:val="003F1F09"/>
    <w:rsid w:val="003F625D"/>
    <w:rsid w:val="003F71AC"/>
    <w:rsid w:val="00406982"/>
    <w:rsid w:val="00411FC1"/>
    <w:rsid w:val="004161AD"/>
    <w:rsid w:val="00424E27"/>
    <w:rsid w:val="00434409"/>
    <w:rsid w:val="00435202"/>
    <w:rsid w:val="00443B1C"/>
    <w:rsid w:val="00456883"/>
    <w:rsid w:val="0046493A"/>
    <w:rsid w:val="0047269A"/>
    <w:rsid w:val="004A1EC5"/>
    <w:rsid w:val="004A2DDD"/>
    <w:rsid w:val="004B39AB"/>
    <w:rsid w:val="004B59A5"/>
    <w:rsid w:val="004B7329"/>
    <w:rsid w:val="004C216D"/>
    <w:rsid w:val="004E3BAB"/>
    <w:rsid w:val="004E6DF4"/>
    <w:rsid w:val="004F6F29"/>
    <w:rsid w:val="00506D74"/>
    <w:rsid w:val="00516528"/>
    <w:rsid w:val="00523817"/>
    <w:rsid w:val="00530E3F"/>
    <w:rsid w:val="0054409E"/>
    <w:rsid w:val="00545A06"/>
    <w:rsid w:val="00546618"/>
    <w:rsid w:val="00573806"/>
    <w:rsid w:val="00586851"/>
    <w:rsid w:val="005869A2"/>
    <w:rsid w:val="005A2304"/>
    <w:rsid w:val="005A27CE"/>
    <w:rsid w:val="005A4991"/>
    <w:rsid w:val="005B33EF"/>
    <w:rsid w:val="005B55CF"/>
    <w:rsid w:val="005B7B7D"/>
    <w:rsid w:val="005C1C9E"/>
    <w:rsid w:val="005F7418"/>
    <w:rsid w:val="00606D59"/>
    <w:rsid w:val="00607FFE"/>
    <w:rsid w:val="00623C07"/>
    <w:rsid w:val="00624EF2"/>
    <w:rsid w:val="006372DE"/>
    <w:rsid w:val="00651562"/>
    <w:rsid w:val="00663F4F"/>
    <w:rsid w:val="00664507"/>
    <w:rsid w:val="00683773"/>
    <w:rsid w:val="0069706B"/>
    <w:rsid w:val="006A565C"/>
    <w:rsid w:val="006B5D4A"/>
    <w:rsid w:val="006C19B1"/>
    <w:rsid w:val="006D15E8"/>
    <w:rsid w:val="006E5231"/>
    <w:rsid w:val="006F2049"/>
    <w:rsid w:val="006F7241"/>
    <w:rsid w:val="00703BE3"/>
    <w:rsid w:val="00707C7F"/>
    <w:rsid w:val="0072082F"/>
    <w:rsid w:val="00722F41"/>
    <w:rsid w:val="0072305D"/>
    <w:rsid w:val="0074643E"/>
    <w:rsid w:val="00746DA0"/>
    <w:rsid w:val="0076164E"/>
    <w:rsid w:val="007C3EDA"/>
    <w:rsid w:val="007D1EE7"/>
    <w:rsid w:val="007D618C"/>
    <w:rsid w:val="007D734B"/>
    <w:rsid w:val="007E20B2"/>
    <w:rsid w:val="007E4ED8"/>
    <w:rsid w:val="007F7635"/>
    <w:rsid w:val="0080004A"/>
    <w:rsid w:val="008016F9"/>
    <w:rsid w:val="00806490"/>
    <w:rsid w:val="00824E91"/>
    <w:rsid w:val="00825539"/>
    <w:rsid w:val="00830BC1"/>
    <w:rsid w:val="0085603E"/>
    <w:rsid w:val="008570DE"/>
    <w:rsid w:val="00862B79"/>
    <w:rsid w:val="00865650"/>
    <w:rsid w:val="0087141B"/>
    <w:rsid w:val="008844F1"/>
    <w:rsid w:val="008972E3"/>
    <w:rsid w:val="008B0015"/>
    <w:rsid w:val="008B4847"/>
    <w:rsid w:val="008C5BBA"/>
    <w:rsid w:val="008E1417"/>
    <w:rsid w:val="008E771E"/>
    <w:rsid w:val="00910B42"/>
    <w:rsid w:val="00922E48"/>
    <w:rsid w:val="00932822"/>
    <w:rsid w:val="00950419"/>
    <w:rsid w:val="00970CED"/>
    <w:rsid w:val="00980444"/>
    <w:rsid w:val="0099678C"/>
    <w:rsid w:val="009A30EC"/>
    <w:rsid w:val="009D5518"/>
    <w:rsid w:val="009D7843"/>
    <w:rsid w:val="009D7E40"/>
    <w:rsid w:val="009E0608"/>
    <w:rsid w:val="00A034CA"/>
    <w:rsid w:val="00A13461"/>
    <w:rsid w:val="00A371CA"/>
    <w:rsid w:val="00A374F6"/>
    <w:rsid w:val="00A6540A"/>
    <w:rsid w:val="00A661D7"/>
    <w:rsid w:val="00A74BC6"/>
    <w:rsid w:val="00A76C84"/>
    <w:rsid w:val="00A81416"/>
    <w:rsid w:val="00A82CB2"/>
    <w:rsid w:val="00A87122"/>
    <w:rsid w:val="00A90952"/>
    <w:rsid w:val="00A91814"/>
    <w:rsid w:val="00A93AA4"/>
    <w:rsid w:val="00A965A8"/>
    <w:rsid w:val="00AB5444"/>
    <w:rsid w:val="00AC106F"/>
    <w:rsid w:val="00AC220B"/>
    <w:rsid w:val="00AC460B"/>
    <w:rsid w:val="00AC47A7"/>
    <w:rsid w:val="00AD0593"/>
    <w:rsid w:val="00AD3F88"/>
    <w:rsid w:val="00AF0D3F"/>
    <w:rsid w:val="00AF196D"/>
    <w:rsid w:val="00B03C42"/>
    <w:rsid w:val="00B045CA"/>
    <w:rsid w:val="00B05BF5"/>
    <w:rsid w:val="00B30E4E"/>
    <w:rsid w:val="00B52A3B"/>
    <w:rsid w:val="00B53CDC"/>
    <w:rsid w:val="00B559AE"/>
    <w:rsid w:val="00B66851"/>
    <w:rsid w:val="00BA37C1"/>
    <w:rsid w:val="00BA3C16"/>
    <w:rsid w:val="00BC3F8E"/>
    <w:rsid w:val="00BD0C7C"/>
    <w:rsid w:val="00BF46A6"/>
    <w:rsid w:val="00BF4793"/>
    <w:rsid w:val="00BF6697"/>
    <w:rsid w:val="00C009ED"/>
    <w:rsid w:val="00C0265D"/>
    <w:rsid w:val="00C0667A"/>
    <w:rsid w:val="00C122F7"/>
    <w:rsid w:val="00C1525E"/>
    <w:rsid w:val="00C173EC"/>
    <w:rsid w:val="00C2109F"/>
    <w:rsid w:val="00C53FCA"/>
    <w:rsid w:val="00C82F11"/>
    <w:rsid w:val="00C86C7F"/>
    <w:rsid w:val="00C92F79"/>
    <w:rsid w:val="00CA1FF7"/>
    <w:rsid w:val="00CA56D7"/>
    <w:rsid w:val="00CA6B22"/>
    <w:rsid w:val="00CB4CE0"/>
    <w:rsid w:val="00CC5025"/>
    <w:rsid w:val="00CE15D8"/>
    <w:rsid w:val="00CE2ADF"/>
    <w:rsid w:val="00CF5969"/>
    <w:rsid w:val="00D14635"/>
    <w:rsid w:val="00D15005"/>
    <w:rsid w:val="00D243D7"/>
    <w:rsid w:val="00D26205"/>
    <w:rsid w:val="00D400C4"/>
    <w:rsid w:val="00D444F9"/>
    <w:rsid w:val="00D64F0C"/>
    <w:rsid w:val="00D6685E"/>
    <w:rsid w:val="00DB1DED"/>
    <w:rsid w:val="00DB4241"/>
    <w:rsid w:val="00DC6A6C"/>
    <w:rsid w:val="00DD05A0"/>
    <w:rsid w:val="00DD531F"/>
    <w:rsid w:val="00DD6459"/>
    <w:rsid w:val="00DE2231"/>
    <w:rsid w:val="00DE6CFB"/>
    <w:rsid w:val="00E027E3"/>
    <w:rsid w:val="00E12642"/>
    <w:rsid w:val="00E17EBC"/>
    <w:rsid w:val="00E2265B"/>
    <w:rsid w:val="00E246D9"/>
    <w:rsid w:val="00E5287F"/>
    <w:rsid w:val="00E539C5"/>
    <w:rsid w:val="00E73CF9"/>
    <w:rsid w:val="00E76857"/>
    <w:rsid w:val="00EA4017"/>
    <w:rsid w:val="00EC6878"/>
    <w:rsid w:val="00ED680D"/>
    <w:rsid w:val="00EE4D72"/>
    <w:rsid w:val="00EF164E"/>
    <w:rsid w:val="00EF4920"/>
    <w:rsid w:val="00EF5C19"/>
    <w:rsid w:val="00F04F80"/>
    <w:rsid w:val="00F06528"/>
    <w:rsid w:val="00F11659"/>
    <w:rsid w:val="00F237CE"/>
    <w:rsid w:val="00F24227"/>
    <w:rsid w:val="00F25803"/>
    <w:rsid w:val="00F26B2A"/>
    <w:rsid w:val="00F2755E"/>
    <w:rsid w:val="00F5603F"/>
    <w:rsid w:val="00F7002E"/>
    <w:rsid w:val="00F73C5E"/>
    <w:rsid w:val="00F82F87"/>
    <w:rsid w:val="00F908D9"/>
    <w:rsid w:val="00FB1CB1"/>
    <w:rsid w:val="00FB7086"/>
    <w:rsid w:val="00FD34C0"/>
    <w:rsid w:val="00FD6E4A"/>
    <w:rsid w:val="00FE1D2B"/>
    <w:rsid w:val="03A3E20F"/>
    <w:rsid w:val="049B2CFE"/>
    <w:rsid w:val="0521E766"/>
    <w:rsid w:val="054E8944"/>
    <w:rsid w:val="060FA1E3"/>
    <w:rsid w:val="08536B08"/>
    <w:rsid w:val="0D79F958"/>
    <w:rsid w:val="0D8E617E"/>
    <w:rsid w:val="0E4AB363"/>
    <w:rsid w:val="0FD5A791"/>
    <w:rsid w:val="102BE828"/>
    <w:rsid w:val="10A1E383"/>
    <w:rsid w:val="121B0382"/>
    <w:rsid w:val="13073A8A"/>
    <w:rsid w:val="138202E2"/>
    <w:rsid w:val="1628147C"/>
    <w:rsid w:val="196A14A6"/>
    <w:rsid w:val="1A1FFD46"/>
    <w:rsid w:val="1AE4A8E7"/>
    <w:rsid w:val="1BBC7F21"/>
    <w:rsid w:val="1BFB4F94"/>
    <w:rsid w:val="1C275305"/>
    <w:rsid w:val="1CEB7A10"/>
    <w:rsid w:val="1EA8F62B"/>
    <w:rsid w:val="242AB5FC"/>
    <w:rsid w:val="24D89CF6"/>
    <w:rsid w:val="26D50ADD"/>
    <w:rsid w:val="272C80DC"/>
    <w:rsid w:val="2AFD4DCA"/>
    <w:rsid w:val="2BD311BC"/>
    <w:rsid w:val="323339F0"/>
    <w:rsid w:val="32BC9B50"/>
    <w:rsid w:val="3393E824"/>
    <w:rsid w:val="33D19B3A"/>
    <w:rsid w:val="346CCB75"/>
    <w:rsid w:val="34B79DEC"/>
    <w:rsid w:val="34D7AC5D"/>
    <w:rsid w:val="34DAD8D0"/>
    <w:rsid w:val="356D6B9B"/>
    <w:rsid w:val="362C4481"/>
    <w:rsid w:val="37455979"/>
    <w:rsid w:val="37C814E2"/>
    <w:rsid w:val="389AC1F2"/>
    <w:rsid w:val="3A8642CB"/>
    <w:rsid w:val="3BDFA6F4"/>
    <w:rsid w:val="3DD58DC0"/>
    <w:rsid w:val="45B2875C"/>
    <w:rsid w:val="4674A20C"/>
    <w:rsid w:val="46FC1957"/>
    <w:rsid w:val="48B25902"/>
    <w:rsid w:val="4B7E43B2"/>
    <w:rsid w:val="4CDC2E7B"/>
    <w:rsid w:val="506F78CE"/>
    <w:rsid w:val="5534F542"/>
    <w:rsid w:val="56142D93"/>
    <w:rsid w:val="562927DF"/>
    <w:rsid w:val="572A5BC5"/>
    <w:rsid w:val="58E85D88"/>
    <w:rsid w:val="5A711F2E"/>
    <w:rsid w:val="5A8B7097"/>
    <w:rsid w:val="5D893FD2"/>
    <w:rsid w:val="5DD7523C"/>
    <w:rsid w:val="5DE5CCC3"/>
    <w:rsid w:val="5F545E61"/>
    <w:rsid w:val="5F7A87A6"/>
    <w:rsid w:val="5F80588F"/>
    <w:rsid w:val="5FDD8F2A"/>
    <w:rsid w:val="610179C7"/>
    <w:rsid w:val="63845D92"/>
    <w:rsid w:val="63EAE7B9"/>
    <w:rsid w:val="669C8DE9"/>
    <w:rsid w:val="67A57547"/>
    <w:rsid w:val="68BA7C81"/>
    <w:rsid w:val="6A0D538D"/>
    <w:rsid w:val="6BA2BE0A"/>
    <w:rsid w:val="6C2BEF3F"/>
    <w:rsid w:val="6C5FB319"/>
    <w:rsid w:val="6E315E18"/>
    <w:rsid w:val="7006D3AF"/>
    <w:rsid w:val="702A47D2"/>
    <w:rsid w:val="750522FD"/>
    <w:rsid w:val="7563E393"/>
    <w:rsid w:val="7850D352"/>
    <w:rsid w:val="7924195E"/>
    <w:rsid w:val="79B3C983"/>
    <w:rsid w:val="79E31BFA"/>
    <w:rsid w:val="7B4E9A6F"/>
    <w:rsid w:val="7B9CE652"/>
    <w:rsid w:val="7BCD038E"/>
    <w:rsid w:val="7E2828B4"/>
    <w:rsid w:val="7E443AA1"/>
    <w:rsid w:val="7E5AD6F1"/>
    <w:rsid w:val="7EF8701C"/>
    <w:rsid w:val="7F125564"/>
    <w:rsid w:val="7F7A9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3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3F"/>
    <w:pPr>
      <w:keepNext/>
      <w:keepLines/>
      <w:pBdr>
        <w:top w:val="single" w:sz="4" w:space="4" w:color="FFFFFF" w:themeColor="background1"/>
        <w:left w:val="single" w:sz="4" w:space="2" w:color="FFFFFF" w:themeColor="background1"/>
        <w:bottom w:val="single" w:sz="4" w:space="4" w:color="FFFFFF" w:themeColor="background1"/>
        <w:right w:val="single" w:sz="4" w:space="2" w:color="FFFFFF" w:themeColor="background1"/>
      </w:pBdr>
      <w:shd w:val="clear" w:color="auto" w:fill="203488"/>
      <w:spacing w:before="240"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24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eastAsia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241"/>
    <w:rPr>
      <w:rFonts w:ascii="Arial" w:eastAsiaTheme="majorEastAsia" w:hAnsi="Arial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03F"/>
    <w:rPr>
      <w:rFonts w:ascii="Arial" w:eastAsiaTheme="majorEastAsia" w:hAnsi="Arial" w:cstheme="majorBidi"/>
      <w:b/>
      <w:caps/>
      <w:color w:val="FFFFFF" w:themeColor="background1"/>
      <w:sz w:val="28"/>
      <w:szCs w:val="32"/>
      <w:shd w:val="clear" w:color="auto" w:fill="203488"/>
    </w:rPr>
  </w:style>
  <w:style w:type="paragraph" w:styleId="NoSpacing">
    <w:name w:val="No Spacing"/>
    <w:uiPriority w:val="1"/>
    <w:qFormat/>
    <w:rsid w:val="00506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ighton.ac.uk/about-us/working-with-us/jobs/benefits-and-facilities.aspx" TargetMode="External"/><Relationship Id="rId18" Type="http://schemas.openxmlformats.org/officeDocument/2006/relationships/header" Target="header1.xm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righton.ac.uk/about-us/working-with-us/jobs/benefits-and-faciliti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practical-wisdom/inde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ghton.ac.uk/about-us/contact-us/academic-departments/index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ighton.ac.uk/about-us/contact-us/professional-services-department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b2b3b332-7c05-4c9e-ac88-8c84810ea636">
      <Value>All users</Value>
    </Audience1>
    <n0ee73a8e1264439b890776fcd9b9a14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e6784543-6ce2-42d2-96e9-f5ff637afdb1</TermId>
        </TermInfo>
      </Terms>
    </n0ee73a8e1264439b890776fcd9b9a14>
    <TaxCatchAll xmlns="b2b3b332-7c05-4c9e-ac88-8c84810ea636">
      <Value>16</Value>
      <Value>99</Value>
      <Value>397</Value>
      <Value>2</Value>
      <Value>222</Value>
    </TaxCatchAll>
    <RoutingRuleDescription xmlns="http://schemas.microsoft.com/sharepoint/v3" xsi:nil="true"/>
    <i581938d62da43ab81a4aa751a3cb655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0c9484a-b5e8-4db8-901a-3549e93242b7</TermId>
        </TermInfo>
      </Terms>
    </i581938d62da43ab81a4aa751a3cb655>
    <TaxKeywordTaxHTField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adbfaafd-aedb-4291-ad36-56e3ad11425b</TermId>
        </TermInfo>
        <TermInfo xmlns="http://schemas.microsoft.com/office/infopath/2007/PartnerControls">
          <TermName xmlns="http://schemas.microsoft.com/office/infopath/2007/PartnerControls">Job Description template</TermName>
          <TermId xmlns="http://schemas.microsoft.com/office/infopath/2007/PartnerControls">42e41e17-9031-457b-aae8-042790c8ebe8</TermId>
        </TermInfo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3b4dff3-78f3-45aa-bbc4-7ed34c101146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620fc26-8289-4c02-81ef-e580eda00c72" ContentTypeId="0x010100E68AC66A58BC4C44B3D7121FA3D3105B0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ob Description" ma:contentTypeID="0x010100E68AC66A58BC4C44B3D7121FA3D3105B040069AABC418235B74488887EC42DB974BC" ma:contentTypeVersion="9" ma:contentTypeDescription="" ma:contentTypeScope="" ma:versionID="be3f8401dcde0b53e47dd971bcec6041">
  <xsd:schema xmlns:xsd="http://www.w3.org/2001/XMLSchema" xmlns:xs="http://www.w3.org/2001/XMLSchema" xmlns:p="http://schemas.microsoft.com/office/2006/metadata/properties" xmlns:ns1="http://schemas.microsoft.com/sharepoint/v3" xmlns:ns2="b2b3b332-7c05-4c9e-ac88-8c84810ea636" targetNamespace="http://schemas.microsoft.com/office/2006/metadata/properties" ma:root="true" ma:fieldsID="cbc718280f38c0cbdacbf1b9a0efc184" ns1:_="" ns2:_="">
    <xsd:import namespace="http://schemas.microsoft.com/sharepoint/v3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TaxCatchAll" minOccurs="0"/>
                <xsd:element ref="ns2:TaxCatchAllLabel" minOccurs="0"/>
                <xsd:element ref="ns2:TaxKeywordTaxHTField" minOccurs="0"/>
                <xsd:element ref="ns2:n0ee73a8e1264439b890776fcd9b9a14" minOccurs="0"/>
                <xsd:element ref="ns2:i581938d62da43ab81a4aa751a3cb6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  <xsd:enumeration value="Academic Staff"/>
                    <xsd:enumeration value="Flexible Workers"/>
                    <xsd:enumeration value="Line Managers"/>
                    <xsd:enumeration value="New Staff"/>
                    <xsd:enumeration value="Support Staff"/>
                    <xsd:enumeration value="Guidance"/>
                    <xsd:enumeration value="Organisation Chart"/>
                    <xsd:enumeration value="Policy"/>
                    <xsd:enumeration value="Presentation"/>
                    <xsd:enumeration value="Procedure"/>
                    <xsd:enumeration value="Regulation"/>
                    <xsd:enumeration value="Strategy"/>
                    <xsd:enumeration value="Template"/>
                    <xsd:enumeration value="Training Material"/>
                    <xsd:enumeration value="UoB Form"/>
                    <xsd:enumeration value="Code of Practice"/>
                    <xsd:enumeration value="Information and Data"/>
                    <xsd:enumeration value="Job Description"/>
                  </xsd:restriction>
                </xsd:simple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7a2e0e17-e6f7-4169-a7a9-07c63819c8a6}" ma:internalName="TaxCatchAll" ma:readOnly="false" ma:showField="CatchAllData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2e0e17-e6f7-4169-a7a9-07c63819c8a6}" ma:internalName="TaxCatchAllLabel" ma:readOnly="true" ma:showField="CatchAllDataLabel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3620fc26-8289-4c02-81ef-e580eda00c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0ee73a8e1264439b890776fcd9b9a14" ma:index="14" nillable="true" ma:taxonomy="true" ma:internalName="n0ee73a8e1264439b890776fcd9b9a14" ma:taxonomyFieldName="Topic" ma:displayName="Topic" ma:readOnly="false" ma:default="" ma:fieldId="{70ee73a8-e126-4439-b890-776fcd9b9a14}" ma:taxonomyMulti="true" ma:sspId="3620fc26-8289-4c02-81ef-e580eda00c72" ma:termSetId="c332eb80-b06b-4ff9-8e97-3075d9e17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1938d62da43ab81a4aa751a3cb655" ma:index="15" ma:taxonomy="true" ma:internalName="i581938d62da43ab81a4aa751a3cb655" ma:taxonomyFieldName="Department_x0020_Owner" ma:displayName="Department Owner" ma:readOnly="false" ma:fieldId="{2581938d-62da-43ab-81a4-aa751a3cb655}" ma:sspId="3620fc26-8289-4c02-81ef-e580eda00c72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b2b3b332-7c05-4c9e-ac88-8c84810ea6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91ECB-799A-42FB-9CA3-DE547BA6C1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E07E259-245F-4BBF-8042-1A7B997C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E02D3-B449-4B64-9542-11E3CB0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68</Characters>
  <Application>Microsoft Office Word</Application>
  <DocSecurity>0</DocSecurity>
  <Lines>15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taff job description template</vt:lpstr>
    </vt:vector>
  </TitlesOfParts>
  <Company>University of Brighton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job description template</dc:title>
  <dc:subject/>
  <dc:creator>Jo Hird</dc:creator>
  <cp:keywords>support; recruitment; Job Description template</cp:keywords>
  <cp:lastModifiedBy>Martin Wood</cp:lastModifiedBy>
  <cp:revision>2</cp:revision>
  <cp:lastPrinted>2016-10-19T16:37:00Z</cp:lastPrinted>
  <dcterms:created xsi:type="dcterms:W3CDTF">2025-11-24T16:50:00Z</dcterms:created>
  <dcterms:modified xsi:type="dcterms:W3CDTF">2025-11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66A58BC4C44B3D7121FA3D3105B040069AABC418235B74488887EC42DB974BC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222;#support|adbfaafd-aedb-4291-ad36-56e3ad11425b;#397;#Job Description template|42e41e17-9031-457b-aae8-042790c8ebe8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</Properties>
</file>